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A7F9" w14:textId="5A80E7AA" w:rsidR="0002091F" w:rsidRDefault="00A11B25" w:rsidP="0002091F">
      <w:pPr>
        <w:adjustRightInd/>
        <w:jc w:val="center"/>
        <w:rPr>
          <w:rFonts w:asciiTheme="minorHAnsi" w:hAnsiTheme="minorHAnsi" w:cs="ＤＦ平成明朝体W7"/>
          <w:b/>
          <w:bCs/>
          <w:spacing w:val="12"/>
          <w:sz w:val="40"/>
          <w:szCs w:val="40"/>
        </w:rPr>
      </w:pPr>
      <w:r w:rsidRPr="002C52E6">
        <w:rPr>
          <w:rFonts w:asciiTheme="minorHAnsi" w:hAnsiTheme="minorHAnsi" w:cs="ＤＦ平成明朝体W7"/>
          <w:b/>
          <w:bCs/>
          <w:spacing w:val="12"/>
          <w:sz w:val="40"/>
          <w:szCs w:val="40"/>
        </w:rPr>
        <w:t>長期療養者に関する</w:t>
      </w:r>
      <w:r w:rsidR="0002091F" w:rsidRPr="002C52E6">
        <w:rPr>
          <w:rFonts w:asciiTheme="minorHAnsi" w:hAnsiTheme="minorHAnsi" w:cs="ＤＦ平成明朝体W7"/>
          <w:b/>
          <w:bCs/>
          <w:spacing w:val="12"/>
          <w:sz w:val="40"/>
          <w:szCs w:val="40"/>
        </w:rPr>
        <w:t>支出状況報告書</w:t>
      </w:r>
    </w:p>
    <w:p w14:paraId="1E444425" w14:textId="09E9D9E8" w:rsidR="006B5881" w:rsidRPr="006B5881" w:rsidRDefault="006B5881" w:rsidP="0002091F">
      <w:pPr>
        <w:adjustRightInd/>
        <w:jc w:val="center"/>
        <w:rPr>
          <w:rFonts w:asciiTheme="minorHAnsi" w:hAnsiTheme="minorHAnsi" w:cs="ＤＦ平成明朝体W7"/>
          <w:b/>
          <w:bCs/>
          <w:spacing w:val="12"/>
          <w:sz w:val="36"/>
          <w:szCs w:val="36"/>
        </w:rPr>
      </w:pPr>
      <w:r w:rsidRPr="006B5881">
        <w:rPr>
          <w:rFonts w:asciiTheme="minorHAnsi" w:hAnsiTheme="minorHAnsi" w:cs="ＤＦ平成明朝体W7"/>
          <w:b/>
          <w:bCs/>
          <w:spacing w:val="12"/>
          <w:sz w:val="36"/>
          <w:szCs w:val="36"/>
        </w:rPr>
        <w:t xml:space="preserve">Report </w:t>
      </w:r>
      <w:r>
        <w:rPr>
          <w:rFonts w:asciiTheme="minorHAnsi" w:hAnsiTheme="minorHAnsi" w:cs="ＤＦ平成明朝体W7" w:hint="eastAsia"/>
          <w:b/>
          <w:bCs/>
          <w:spacing w:val="12"/>
          <w:sz w:val="36"/>
          <w:szCs w:val="36"/>
        </w:rPr>
        <w:t>o</w:t>
      </w:r>
      <w:r>
        <w:rPr>
          <w:rFonts w:asciiTheme="minorHAnsi" w:hAnsiTheme="minorHAnsi" w:cs="ＤＦ平成明朝体W7"/>
          <w:b/>
          <w:bCs/>
          <w:spacing w:val="12"/>
          <w:sz w:val="36"/>
          <w:szCs w:val="36"/>
        </w:rPr>
        <w:t>f</w:t>
      </w:r>
      <w:r w:rsidRPr="006B5881">
        <w:rPr>
          <w:rFonts w:asciiTheme="minorHAnsi" w:hAnsiTheme="minorHAnsi" w:cs="ＤＦ平成明朝体W7"/>
          <w:b/>
          <w:bCs/>
          <w:spacing w:val="12"/>
          <w:sz w:val="36"/>
          <w:szCs w:val="36"/>
        </w:rPr>
        <w:t xml:space="preserve"> Long-term medical treatment</w:t>
      </w:r>
    </w:p>
    <w:p w14:paraId="7E3E5E6C" w14:textId="77777777" w:rsidR="002C52E6" w:rsidRPr="002C52E6" w:rsidRDefault="002C52E6" w:rsidP="002C52E6">
      <w:pPr>
        <w:adjustRightInd/>
        <w:spacing w:line="266" w:lineRule="exact"/>
        <w:ind w:right="55"/>
        <w:jc w:val="right"/>
        <w:rPr>
          <w:rFonts w:ascii="Century" w:eastAsiaTheme="minorEastAsia" w:hAnsi="Century" w:cs="Times New Roman"/>
        </w:rPr>
      </w:pPr>
      <w:r w:rsidRPr="002C52E6">
        <w:rPr>
          <w:rFonts w:ascii="Century" w:eastAsiaTheme="minorEastAsia" w:hAnsi="Century" w:cs="Times New Roman"/>
        </w:rPr>
        <w:t>令和　　　　年　　　　月　　　　日</w:t>
      </w:r>
    </w:p>
    <w:p w14:paraId="4767B71F" w14:textId="77777777" w:rsidR="006B5881" w:rsidRDefault="0080175F" w:rsidP="006B5881">
      <w:pPr>
        <w:adjustRightInd/>
        <w:spacing w:line="332" w:lineRule="exact"/>
        <w:ind w:firstLineChars="100" w:firstLine="240"/>
        <w:rPr>
          <w:rFonts w:asciiTheme="minorHAnsi" w:hAnsiTheme="minorHAnsi" w:cs="Mincho"/>
          <w:spacing w:val="12"/>
        </w:rPr>
      </w:pPr>
      <w:r w:rsidRPr="002C52E6">
        <w:rPr>
          <w:rFonts w:asciiTheme="minorHAnsi" w:hAnsiTheme="minorHAnsi" w:cs="Mincho"/>
          <w:spacing w:val="12"/>
        </w:rPr>
        <w:t>琉球大学長　殿</w:t>
      </w:r>
    </w:p>
    <w:p w14:paraId="70D6A722" w14:textId="5B5783CA" w:rsidR="006B5881" w:rsidRPr="0044739B" w:rsidRDefault="006B5881" w:rsidP="006B5881">
      <w:pPr>
        <w:adjustRightInd/>
        <w:spacing w:line="332" w:lineRule="exact"/>
        <w:ind w:firstLineChars="100" w:firstLine="216"/>
        <w:rPr>
          <w:rFonts w:asciiTheme="minorHAnsi" w:hAnsiTheme="minorHAnsi" w:cs="Mincho"/>
          <w:spacing w:val="12"/>
        </w:rPr>
      </w:pPr>
      <w:r w:rsidRPr="0044739B">
        <w:rPr>
          <w:rFonts w:asciiTheme="minorHAnsi" w:hAnsiTheme="minorHAnsi"/>
        </w:rPr>
        <w:t>To: The President of the University of the Ryukyus</w:t>
      </w:r>
    </w:p>
    <w:tbl>
      <w:tblPr>
        <w:tblStyle w:val="a7"/>
        <w:tblW w:w="7508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114"/>
      </w:tblGrid>
      <w:tr w:rsidR="006B5881" w:rsidRPr="0044739B" w14:paraId="2370AA85" w14:textId="77777777" w:rsidTr="0044739B">
        <w:trPr>
          <w:trHeight w:val="34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083F3A" w14:textId="77777777" w:rsidR="006B5881" w:rsidRPr="0044739B" w:rsidRDefault="006B5881" w:rsidP="00CE2AAC">
            <w:pPr>
              <w:spacing w:line="332" w:lineRule="exact"/>
              <w:rPr>
                <w:rFonts w:asciiTheme="minorHAnsi" w:hAnsiTheme="minorHAnsi"/>
              </w:rPr>
            </w:pPr>
            <w:r w:rsidRPr="0044739B">
              <w:rPr>
                <w:rFonts w:asciiTheme="minorHAnsi" w:hAnsiTheme="minorHAnsi"/>
              </w:rPr>
              <w:t>学部・研究科</w:t>
            </w:r>
          </w:p>
          <w:p w14:paraId="656E8B94" w14:textId="77777777" w:rsidR="006B5881" w:rsidRPr="0044739B" w:rsidRDefault="006B5881" w:rsidP="00CE2AAC">
            <w:pPr>
              <w:spacing w:line="332" w:lineRule="exact"/>
              <w:rPr>
                <w:rFonts w:asciiTheme="minorHAnsi" w:hAnsiTheme="minorHAnsi"/>
              </w:rPr>
            </w:pPr>
            <w:r w:rsidRPr="0044739B">
              <w:rPr>
                <w:rFonts w:asciiTheme="minorHAnsi" w:hAnsiTheme="minorHAnsi"/>
              </w:rPr>
              <w:t>Name of Faculty or Graduate School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DA21A" w14:textId="77777777" w:rsidR="006B5881" w:rsidRPr="0044739B" w:rsidRDefault="006B5881" w:rsidP="00CE2AAC">
            <w:pPr>
              <w:spacing w:line="332" w:lineRule="exact"/>
              <w:rPr>
                <w:rFonts w:asciiTheme="minorHAnsi" w:hAnsiTheme="minorHAnsi"/>
              </w:rPr>
            </w:pPr>
          </w:p>
        </w:tc>
      </w:tr>
      <w:tr w:rsidR="006B5881" w:rsidRPr="0044739B" w14:paraId="770F5129" w14:textId="77777777" w:rsidTr="0044739B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4A7973" w14:textId="77777777" w:rsidR="006B5881" w:rsidRPr="0044739B" w:rsidRDefault="006B5881" w:rsidP="00CE2AAC">
            <w:pPr>
              <w:spacing w:line="332" w:lineRule="exact"/>
              <w:rPr>
                <w:rFonts w:asciiTheme="minorHAnsi" w:hAnsiTheme="minorHAnsi"/>
              </w:rPr>
            </w:pPr>
            <w:r w:rsidRPr="0044739B">
              <w:rPr>
                <w:rFonts w:asciiTheme="minorHAnsi" w:hAnsiTheme="minorHAnsi"/>
              </w:rPr>
              <w:t>受験番号又は学籍番号</w:t>
            </w:r>
          </w:p>
          <w:p w14:paraId="2821EF0B" w14:textId="77777777" w:rsidR="006B5881" w:rsidRPr="0044739B" w:rsidRDefault="006B5881" w:rsidP="00CE2AAC">
            <w:pPr>
              <w:spacing w:line="332" w:lineRule="exact"/>
              <w:rPr>
                <w:rFonts w:asciiTheme="minorHAnsi" w:hAnsiTheme="minorHAnsi"/>
              </w:rPr>
            </w:pPr>
            <w:r w:rsidRPr="0044739B">
              <w:rPr>
                <w:rFonts w:asciiTheme="minorHAnsi" w:hAnsiTheme="minorHAnsi"/>
              </w:rPr>
              <w:t>Examinee Number or Student ID Numbe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DC50AA" w14:textId="77777777" w:rsidR="006B5881" w:rsidRPr="0044739B" w:rsidRDefault="006B5881" w:rsidP="00CE2AAC">
            <w:pPr>
              <w:spacing w:line="332" w:lineRule="exact"/>
              <w:rPr>
                <w:rFonts w:asciiTheme="minorHAnsi" w:hAnsiTheme="minorHAnsi"/>
              </w:rPr>
            </w:pPr>
          </w:p>
        </w:tc>
      </w:tr>
      <w:tr w:rsidR="006B5881" w:rsidRPr="0044739B" w14:paraId="3E0838D6" w14:textId="77777777" w:rsidTr="0044739B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A99612" w14:textId="77777777" w:rsidR="006B5881" w:rsidRPr="0044739B" w:rsidRDefault="006B5881" w:rsidP="00CE2AAC">
            <w:pPr>
              <w:spacing w:line="332" w:lineRule="exact"/>
              <w:rPr>
                <w:rFonts w:asciiTheme="minorHAnsi" w:hAnsiTheme="minorHAnsi"/>
              </w:rPr>
            </w:pPr>
            <w:r w:rsidRPr="0044739B">
              <w:rPr>
                <w:rFonts w:asciiTheme="minorHAnsi" w:hAnsiTheme="minorHAnsi"/>
              </w:rPr>
              <w:t>学生氏名</w:t>
            </w:r>
          </w:p>
          <w:p w14:paraId="01EEF3E7" w14:textId="77777777" w:rsidR="006B5881" w:rsidRPr="0044739B" w:rsidRDefault="006B5881" w:rsidP="00CE2AAC">
            <w:pPr>
              <w:spacing w:line="332" w:lineRule="exact"/>
              <w:rPr>
                <w:rFonts w:asciiTheme="minorHAnsi" w:hAnsiTheme="minorHAnsi"/>
              </w:rPr>
            </w:pPr>
            <w:r w:rsidRPr="0044739B">
              <w:rPr>
                <w:rFonts w:asciiTheme="minorHAnsi" w:hAnsiTheme="minorHAnsi"/>
              </w:rPr>
              <w:t>Name of Student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0FA3B5" w14:textId="77777777" w:rsidR="006B5881" w:rsidRPr="0044739B" w:rsidRDefault="006B5881" w:rsidP="00CE2AAC">
            <w:pPr>
              <w:spacing w:line="332" w:lineRule="exact"/>
              <w:rPr>
                <w:rFonts w:asciiTheme="minorHAnsi" w:hAnsiTheme="minorHAnsi"/>
              </w:rPr>
            </w:pPr>
          </w:p>
        </w:tc>
      </w:tr>
    </w:tbl>
    <w:p w14:paraId="63CE7BD8" w14:textId="3260A45C" w:rsidR="0037398F" w:rsidRPr="006B5881" w:rsidRDefault="0037398F" w:rsidP="005A2719">
      <w:pPr>
        <w:adjustRightInd/>
        <w:spacing w:line="400" w:lineRule="exact"/>
        <w:ind w:firstLineChars="2362" w:firstLine="5669"/>
        <w:rPr>
          <w:rFonts w:asciiTheme="minorHAnsi" w:hAnsiTheme="minorHAnsi" w:cs="ＤＦ平成明朝体W7"/>
          <w:bCs/>
          <w:spacing w:val="12"/>
        </w:rPr>
      </w:pPr>
    </w:p>
    <w:p w14:paraId="0371F7CC" w14:textId="59B6D41F" w:rsidR="0053657C" w:rsidRPr="0059310E" w:rsidRDefault="0037398F" w:rsidP="0059310E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 w:rsidRPr="0059310E">
        <w:rPr>
          <w:rFonts w:ascii="Century" w:hAnsi="Century" w:cstheme="minorBidi"/>
          <w:kern w:val="2"/>
          <w:szCs w:val="22"/>
        </w:rPr>
        <w:t>同一生計者に長期療養者</w:t>
      </w:r>
      <w:r w:rsidR="00AB0612" w:rsidRPr="0059310E">
        <w:rPr>
          <w:rFonts w:ascii="Century" w:hAnsi="Century" w:cstheme="minorBidi"/>
          <w:kern w:val="2"/>
          <w:szCs w:val="22"/>
        </w:rPr>
        <w:t>が</w:t>
      </w:r>
      <w:r w:rsidRPr="0059310E">
        <w:rPr>
          <w:rFonts w:ascii="Century" w:hAnsi="Century" w:cstheme="minorBidi"/>
          <w:kern w:val="2"/>
          <w:szCs w:val="22"/>
        </w:rPr>
        <w:t>いるため、特別に支出している金額は下記のとおりです。</w:t>
      </w:r>
    </w:p>
    <w:p w14:paraId="55F49B00" w14:textId="23F0CF38" w:rsidR="006B5881" w:rsidRPr="0059310E" w:rsidRDefault="006B5881" w:rsidP="0059310E">
      <w:pPr>
        <w:overflowPunct/>
        <w:adjustRightInd/>
        <w:ind w:leftChars="100" w:left="216"/>
        <w:textAlignment w:val="auto"/>
        <w:rPr>
          <w:rFonts w:ascii="Century" w:hAnsi="Century" w:cstheme="minorBidi"/>
          <w:kern w:val="2"/>
          <w:szCs w:val="22"/>
        </w:rPr>
      </w:pPr>
      <w:r w:rsidRPr="0059310E">
        <w:rPr>
          <w:rFonts w:ascii="Century" w:hAnsi="Century" w:cstheme="minorBidi"/>
          <w:kern w:val="2"/>
          <w:szCs w:val="22"/>
        </w:rPr>
        <w:t>Since there is a person who needs Long-term medical treatment in the same household, the amount of</w:t>
      </w:r>
      <w:r w:rsidR="0044739B" w:rsidRPr="0059310E">
        <w:rPr>
          <w:rFonts w:ascii="Century" w:hAnsi="Century" w:cstheme="minorBidi"/>
          <w:kern w:val="2"/>
          <w:szCs w:val="22"/>
        </w:rPr>
        <w:t xml:space="preserve"> </w:t>
      </w:r>
      <w:r w:rsidRPr="0059310E">
        <w:rPr>
          <w:rFonts w:ascii="Century" w:hAnsi="Century" w:cstheme="minorBidi"/>
          <w:kern w:val="2"/>
          <w:szCs w:val="22"/>
        </w:rPr>
        <w:t>money spent specially is as follows.</w:t>
      </w:r>
    </w:p>
    <w:p w14:paraId="0B9EC6CB" w14:textId="18C23341" w:rsidR="005A2719" w:rsidRPr="0044739B" w:rsidRDefault="005A2719" w:rsidP="005A2719">
      <w:pPr>
        <w:adjustRightInd/>
        <w:spacing w:line="332" w:lineRule="exact"/>
        <w:jc w:val="left"/>
        <w:rPr>
          <w:rFonts w:asciiTheme="minorHAnsi" w:hAnsiTheme="minorHAnsi" w:cs="ＤＦ平成明朝体W7"/>
          <w:bCs/>
          <w:spacing w:val="12"/>
        </w:rPr>
      </w:pPr>
    </w:p>
    <w:p w14:paraId="4D3C79CB" w14:textId="77777777" w:rsidR="005A2719" w:rsidRPr="002C52E6" w:rsidRDefault="005A2719" w:rsidP="005A2719">
      <w:pPr>
        <w:pStyle w:val="a8"/>
        <w:rPr>
          <w:rFonts w:asciiTheme="minorHAnsi" w:eastAsia="ＭＳ 明朝" w:hAnsiTheme="minorHAnsi"/>
        </w:rPr>
      </w:pPr>
      <w:r w:rsidRPr="002C52E6">
        <w:rPr>
          <w:rFonts w:asciiTheme="minorHAnsi" w:eastAsia="ＭＳ 明朝" w:hAnsiTheme="minorHAnsi"/>
        </w:rPr>
        <w:t>記</w:t>
      </w:r>
    </w:p>
    <w:p w14:paraId="463BF6EB" w14:textId="77777777" w:rsidR="0002091F" w:rsidRPr="002C52E6" w:rsidRDefault="0002091F" w:rsidP="00695E1B">
      <w:pPr>
        <w:adjustRightInd/>
        <w:spacing w:line="200" w:lineRule="atLeast"/>
        <w:rPr>
          <w:rFonts w:asciiTheme="minorHAnsi" w:hAnsiTheme="minorHAnsi" w:cs="ＤＦ平成明朝体W7"/>
          <w:bCs/>
          <w:spacing w:val="12"/>
        </w:rPr>
      </w:pPr>
    </w:p>
    <w:p w14:paraId="33A7DB00" w14:textId="1FCD5097" w:rsidR="00A47A08" w:rsidRPr="0059310E" w:rsidRDefault="0053657C" w:rsidP="0059310E">
      <w:pPr>
        <w:overflowPunct/>
        <w:adjustRightInd/>
        <w:textAlignment w:val="auto"/>
        <w:rPr>
          <w:rFonts w:ascii="Century" w:hAnsi="Century" w:cstheme="minorBidi"/>
          <w:kern w:val="2"/>
          <w:szCs w:val="22"/>
        </w:rPr>
      </w:pPr>
      <w:r w:rsidRPr="0059310E">
        <w:rPr>
          <w:rFonts w:ascii="Century" w:hAnsi="Century" w:cstheme="minorBidi"/>
          <w:kern w:val="2"/>
          <w:szCs w:val="22"/>
        </w:rPr>
        <w:t>１．</w:t>
      </w:r>
      <w:r w:rsidR="00E728DE" w:rsidRPr="0059310E">
        <w:rPr>
          <w:rFonts w:ascii="Century" w:hAnsi="Century" w:cstheme="minorBidi" w:hint="eastAsia"/>
          <w:kern w:val="2"/>
          <w:szCs w:val="22"/>
        </w:rPr>
        <w:t>長期療養者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3"/>
        <w:gridCol w:w="1274"/>
        <w:gridCol w:w="432"/>
        <w:gridCol w:w="846"/>
        <w:gridCol w:w="432"/>
        <w:gridCol w:w="989"/>
        <w:gridCol w:w="1134"/>
        <w:gridCol w:w="1559"/>
        <w:gridCol w:w="1387"/>
      </w:tblGrid>
      <w:tr w:rsidR="007B0822" w:rsidRPr="0059310E" w14:paraId="3FE6E5EE" w14:textId="77777777" w:rsidTr="00E507D7">
        <w:trPr>
          <w:trHeight w:val="567"/>
        </w:trPr>
        <w:tc>
          <w:tcPr>
            <w:tcW w:w="410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6762B44" w14:textId="77777777" w:rsidR="007B0822" w:rsidRPr="0059310E" w:rsidRDefault="007B0822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長期療養者氏名</w:t>
            </w:r>
          </w:p>
          <w:p w14:paraId="263C475B" w14:textId="686F67F0" w:rsidR="007B0822" w:rsidRPr="0059310E" w:rsidRDefault="007B0822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 xml:space="preserve">Name of </w:t>
            </w:r>
            <w:r w:rsidRPr="0059310E">
              <w:rPr>
                <w:rFonts w:ascii="Century" w:hAnsi="Century" w:cstheme="minorBidi"/>
                <w:kern w:val="2"/>
                <w:szCs w:val="22"/>
              </w:rPr>
              <w:t>Long-term medical treatment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F6E89BD" w14:textId="77777777" w:rsidR="007B0822" w:rsidRPr="0059310E" w:rsidRDefault="007B0822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1282066E" w14:textId="77777777" w:rsidR="007B0822" w:rsidRPr="0059310E" w:rsidRDefault="007B0822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続柄</w:t>
            </w:r>
          </w:p>
          <w:p w14:paraId="4EA71BD5" w14:textId="213D556C" w:rsidR="007B0822" w:rsidRPr="0059310E" w:rsidRDefault="007B0822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R</w:t>
            </w:r>
            <w:r w:rsidRPr="0059310E">
              <w:rPr>
                <w:rFonts w:ascii="Century" w:hAnsi="Century" w:cstheme="minorBidi"/>
                <w:kern w:val="2"/>
                <w:szCs w:val="22"/>
              </w:rPr>
              <w:t>elationship</w:t>
            </w: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vAlign w:val="center"/>
          </w:tcPr>
          <w:p w14:paraId="0C4B4D73" w14:textId="25E93A4E" w:rsidR="007B0822" w:rsidRPr="0059310E" w:rsidRDefault="007B0822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</w:tr>
      <w:tr w:rsidR="000805C4" w:rsidRPr="0059310E" w14:paraId="689454FE" w14:textId="77777777" w:rsidTr="000805C4">
        <w:trPr>
          <w:trHeight w:val="340"/>
        </w:trPr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14:paraId="11FC4FDA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傷病名</w:t>
            </w:r>
          </w:p>
          <w:p w14:paraId="276FD84F" w14:textId="7FFFBB85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Name of illness/injury</w:t>
            </w:r>
          </w:p>
        </w:tc>
        <w:tc>
          <w:tcPr>
            <w:tcW w:w="8053" w:type="dxa"/>
            <w:gridSpan w:val="8"/>
            <w:tcBorders>
              <w:left w:val="nil"/>
              <w:right w:val="nil"/>
            </w:tcBorders>
            <w:vAlign w:val="center"/>
          </w:tcPr>
          <w:p w14:paraId="6F4FEF18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</w:tr>
      <w:tr w:rsidR="000805C4" w:rsidRPr="0059310E" w14:paraId="5F2E794E" w14:textId="77777777" w:rsidTr="000805C4">
        <w:trPr>
          <w:trHeight w:val="340"/>
        </w:trPr>
        <w:tc>
          <w:tcPr>
            <w:tcW w:w="2403" w:type="dxa"/>
            <w:vMerge w:val="restart"/>
            <w:tcBorders>
              <w:left w:val="nil"/>
              <w:right w:val="nil"/>
            </w:tcBorders>
            <w:vAlign w:val="center"/>
          </w:tcPr>
          <w:p w14:paraId="018CF477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治療開始日</w:t>
            </w:r>
          </w:p>
          <w:p w14:paraId="145641CF" w14:textId="3D5FD521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Treatment start date</w:t>
            </w: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  <w:vAlign w:val="center"/>
          </w:tcPr>
          <w:p w14:paraId="4C27591F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vAlign w:val="center"/>
          </w:tcPr>
          <w:p w14:paraId="1C92D993" w14:textId="2BF4E34E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年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00953C38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vAlign w:val="center"/>
          </w:tcPr>
          <w:p w14:paraId="7833CE16" w14:textId="19CD0D16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月</w:t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  <w:vAlign w:val="center"/>
          </w:tcPr>
          <w:p w14:paraId="76762677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40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8B191AD" w14:textId="35EC7AAA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日</w:t>
            </w:r>
          </w:p>
        </w:tc>
      </w:tr>
      <w:tr w:rsidR="000805C4" w:rsidRPr="0059310E" w14:paraId="1CDFBC62" w14:textId="77777777" w:rsidTr="000805C4">
        <w:trPr>
          <w:trHeight w:val="340"/>
        </w:trPr>
        <w:tc>
          <w:tcPr>
            <w:tcW w:w="2403" w:type="dxa"/>
            <w:vMerge/>
            <w:tcBorders>
              <w:left w:val="nil"/>
              <w:right w:val="nil"/>
            </w:tcBorders>
            <w:vAlign w:val="center"/>
          </w:tcPr>
          <w:p w14:paraId="301E4427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vAlign w:val="center"/>
          </w:tcPr>
          <w:p w14:paraId="14295573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vAlign w:val="center"/>
          </w:tcPr>
          <w:p w14:paraId="10BFE8FC" w14:textId="7F091EC9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/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vAlign w:val="center"/>
          </w:tcPr>
          <w:p w14:paraId="2D59B49C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vAlign w:val="center"/>
          </w:tcPr>
          <w:p w14:paraId="65728CD3" w14:textId="0E8BA279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/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vAlign w:val="center"/>
          </w:tcPr>
          <w:p w14:paraId="769177C8" w14:textId="77777777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AD1A88" w14:textId="022B76E3" w:rsidR="000805C4" w:rsidRPr="0059310E" w:rsidRDefault="000805C4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（</w:t>
            </w: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Year/Month/Day</w:t>
            </w: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）</w:t>
            </w:r>
          </w:p>
        </w:tc>
      </w:tr>
    </w:tbl>
    <w:p w14:paraId="10127C67" w14:textId="77777777" w:rsidR="00CA14F4" w:rsidRPr="0059310E" w:rsidRDefault="00CA14F4" w:rsidP="00CA14F4">
      <w:pPr>
        <w:overflowPunct/>
        <w:adjustRightInd/>
        <w:textAlignment w:val="auto"/>
        <w:rPr>
          <w:rFonts w:ascii="Century" w:hAnsi="Century" w:cstheme="minorBidi"/>
          <w:kern w:val="2"/>
          <w:szCs w:val="22"/>
        </w:rPr>
      </w:pPr>
      <w:r w:rsidRPr="00CA14F4">
        <w:rPr>
          <w:rFonts w:ascii="Century" w:hAnsi="Century" w:cstheme="minorBidi" w:hint="eastAsia"/>
          <w:kern w:val="2"/>
          <w:szCs w:val="22"/>
        </w:rPr>
        <w:t>※</w:t>
      </w:r>
      <w:r w:rsidRPr="0059310E">
        <w:rPr>
          <w:rFonts w:ascii="Century" w:hAnsi="Century" w:cstheme="minorBidi"/>
          <w:kern w:val="2"/>
          <w:szCs w:val="22"/>
        </w:rPr>
        <w:t>長期療養者が複数名いる場合は、本様式を該当人数分提出してください。</w:t>
      </w:r>
    </w:p>
    <w:p w14:paraId="5D791E68" w14:textId="1F96F43B" w:rsidR="002C52E6" w:rsidRPr="00CA14F4" w:rsidRDefault="00CA14F4" w:rsidP="00CA14F4">
      <w:pPr>
        <w:overflowPunct/>
        <w:adjustRightInd/>
        <w:textAlignment w:val="auto"/>
        <w:rPr>
          <w:rFonts w:ascii="Century" w:hAnsi="Century" w:cstheme="minorBidi"/>
          <w:kern w:val="2"/>
          <w:szCs w:val="22"/>
        </w:rPr>
      </w:pPr>
      <w:r w:rsidRPr="00CA14F4">
        <w:rPr>
          <w:rFonts w:ascii="Century" w:hAnsi="Century" w:cstheme="minorBidi" w:hint="eastAsia"/>
          <w:kern w:val="2"/>
          <w:szCs w:val="22"/>
        </w:rPr>
        <w:t xml:space="preserve">　</w:t>
      </w:r>
      <w:r w:rsidRPr="00CA14F4">
        <w:rPr>
          <w:rFonts w:ascii="Century" w:hAnsi="Century" w:cstheme="minorBidi"/>
          <w:kern w:val="2"/>
          <w:szCs w:val="22"/>
        </w:rPr>
        <w:t>If there are multiple Long-term medical treatment, please submit this form for each of them.</w:t>
      </w:r>
    </w:p>
    <w:p w14:paraId="3EF2EEEA" w14:textId="77777777" w:rsidR="00CA14F4" w:rsidRPr="00CA14F4" w:rsidRDefault="00CA14F4" w:rsidP="00CA14F4">
      <w:pPr>
        <w:overflowPunct/>
        <w:adjustRightInd/>
        <w:textAlignment w:val="auto"/>
        <w:rPr>
          <w:rFonts w:ascii="Century" w:hAnsi="Century" w:cstheme="minorBidi"/>
          <w:kern w:val="2"/>
          <w:szCs w:val="22"/>
        </w:rPr>
      </w:pPr>
    </w:p>
    <w:p w14:paraId="409B6021" w14:textId="2428BCFE" w:rsidR="00B14A4A" w:rsidRPr="0059310E" w:rsidRDefault="00E23B30" w:rsidP="0059310E">
      <w:pPr>
        <w:overflowPunct/>
        <w:adjustRightInd/>
        <w:textAlignment w:val="auto"/>
        <w:rPr>
          <w:rFonts w:ascii="Century" w:hAnsi="Century" w:cstheme="minorBidi"/>
          <w:kern w:val="2"/>
          <w:szCs w:val="22"/>
        </w:rPr>
      </w:pPr>
      <w:r w:rsidRPr="0059310E">
        <w:rPr>
          <w:rFonts w:ascii="Century" w:hAnsi="Century" w:cstheme="minorBidi"/>
          <w:kern w:val="2"/>
          <w:szCs w:val="22"/>
        </w:rPr>
        <w:t>２．支出状況</w:t>
      </w:r>
      <w:r w:rsidR="00E728DE" w:rsidRPr="0059310E">
        <w:rPr>
          <w:rFonts w:ascii="Century" w:hAnsi="Century" w:cstheme="minorBidi" w:hint="eastAsia"/>
          <w:kern w:val="2"/>
          <w:szCs w:val="22"/>
        </w:rPr>
        <w:t>について</w:t>
      </w:r>
    </w:p>
    <w:p w14:paraId="32409C8F" w14:textId="25018E22" w:rsidR="00966A85" w:rsidRPr="0059310E" w:rsidRDefault="00E23B30" w:rsidP="0059310E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 w:rsidRPr="0059310E">
        <w:rPr>
          <w:rFonts w:ascii="Century" w:hAnsi="Century" w:cstheme="minorBidi"/>
          <w:kern w:val="2"/>
          <w:szCs w:val="22"/>
        </w:rPr>
        <w:t>６</w:t>
      </w:r>
      <w:r w:rsidR="003C51B8" w:rsidRPr="0059310E">
        <w:rPr>
          <w:rFonts w:ascii="Century" w:hAnsi="Century" w:cstheme="minorBidi"/>
          <w:kern w:val="2"/>
          <w:szCs w:val="22"/>
        </w:rPr>
        <w:t>か</w:t>
      </w:r>
      <w:r w:rsidRPr="0059310E">
        <w:rPr>
          <w:rFonts w:ascii="Century" w:hAnsi="Century" w:cstheme="minorBidi"/>
          <w:kern w:val="2"/>
          <w:szCs w:val="22"/>
        </w:rPr>
        <w:t>月</w:t>
      </w:r>
      <w:r w:rsidR="00346D66" w:rsidRPr="0059310E">
        <w:rPr>
          <w:rFonts w:ascii="Century" w:hAnsi="Century" w:cstheme="minorBidi"/>
          <w:kern w:val="2"/>
          <w:szCs w:val="22"/>
        </w:rPr>
        <w:t>分</w:t>
      </w:r>
      <w:r w:rsidRPr="0059310E">
        <w:rPr>
          <w:rFonts w:ascii="Century" w:hAnsi="Century" w:cstheme="minorBidi"/>
          <w:kern w:val="2"/>
          <w:szCs w:val="22"/>
        </w:rPr>
        <w:t>の支出月額（</w:t>
      </w:r>
      <w:r w:rsidR="004051BC" w:rsidRPr="0059310E">
        <w:rPr>
          <w:rFonts w:ascii="Century" w:hAnsi="Century" w:cstheme="minorBidi"/>
          <w:kern w:val="2"/>
          <w:szCs w:val="22"/>
        </w:rPr>
        <w:t>自己負担額）を記入</w:t>
      </w:r>
      <w:r w:rsidR="00E61967" w:rsidRPr="0059310E">
        <w:rPr>
          <w:rFonts w:ascii="Century" w:hAnsi="Century" w:cstheme="minorBidi"/>
          <w:kern w:val="2"/>
          <w:szCs w:val="22"/>
        </w:rPr>
        <w:t>し</w:t>
      </w:r>
      <w:r w:rsidR="0091762F" w:rsidRPr="0059310E">
        <w:rPr>
          <w:rFonts w:ascii="Century" w:hAnsi="Century" w:cstheme="minorBidi"/>
          <w:kern w:val="2"/>
          <w:szCs w:val="22"/>
        </w:rPr>
        <w:t>、自己負担の無い月は「</w:t>
      </w:r>
      <w:r w:rsidR="0091762F" w:rsidRPr="0059310E">
        <w:rPr>
          <w:rFonts w:ascii="Century" w:hAnsi="Century" w:cstheme="minorBidi"/>
          <w:kern w:val="2"/>
          <w:szCs w:val="22"/>
        </w:rPr>
        <w:t>0</w:t>
      </w:r>
      <w:r w:rsidR="0091762F" w:rsidRPr="0059310E">
        <w:rPr>
          <w:rFonts w:ascii="Century" w:hAnsi="Century" w:cstheme="minorBidi"/>
          <w:kern w:val="2"/>
          <w:szCs w:val="22"/>
        </w:rPr>
        <w:t>」</w:t>
      </w:r>
      <w:r w:rsidR="00680182" w:rsidRPr="0059310E">
        <w:rPr>
          <w:rFonts w:ascii="Century" w:hAnsi="Century" w:cstheme="minorBidi" w:hint="eastAsia"/>
          <w:kern w:val="2"/>
          <w:szCs w:val="22"/>
        </w:rPr>
        <w:t>と</w:t>
      </w:r>
      <w:r w:rsidR="0091762F" w:rsidRPr="0059310E">
        <w:rPr>
          <w:rFonts w:ascii="Century" w:hAnsi="Century" w:cstheme="minorBidi"/>
          <w:kern w:val="2"/>
          <w:szCs w:val="22"/>
        </w:rPr>
        <w:t>記入してください</w:t>
      </w:r>
    </w:p>
    <w:p w14:paraId="63B67AF6" w14:textId="6A93EF26" w:rsidR="000F55BD" w:rsidRPr="0059310E" w:rsidRDefault="000F55BD" w:rsidP="0059310E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 w:rsidRPr="0059310E">
        <w:rPr>
          <w:rFonts w:ascii="Century" w:hAnsi="Century" w:cstheme="minorBidi"/>
          <w:kern w:val="2"/>
          <w:szCs w:val="22"/>
        </w:rPr>
        <w:t>Please fill in the self-pay amount for 6 months. Enter "0" for months with no out-of-pocket expenses.</w:t>
      </w:r>
    </w:p>
    <w:tbl>
      <w:tblPr>
        <w:tblStyle w:val="a7"/>
        <w:tblW w:w="0" w:type="auto"/>
        <w:tblInd w:w="127" w:type="dxa"/>
        <w:tblLook w:val="04A0" w:firstRow="1" w:lastRow="0" w:firstColumn="1" w:lastColumn="0" w:noHBand="0" w:noVBand="1"/>
      </w:tblPr>
      <w:tblGrid>
        <w:gridCol w:w="793"/>
        <w:gridCol w:w="707"/>
        <w:gridCol w:w="846"/>
        <w:gridCol w:w="822"/>
        <w:gridCol w:w="910"/>
        <w:gridCol w:w="850"/>
        <w:gridCol w:w="838"/>
        <w:gridCol w:w="845"/>
        <w:gridCol w:w="1044"/>
        <w:gridCol w:w="871"/>
        <w:gridCol w:w="971"/>
        <w:gridCol w:w="812"/>
      </w:tblGrid>
      <w:tr w:rsidR="004636D3" w:rsidRPr="0059310E" w14:paraId="06ED64CB" w14:textId="77777777" w:rsidTr="00CA14F4">
        <w:trPr>
          <w:trHeight w:val="283"/>
        </w:trPr>
        <w:tc>
          <w:tcPr>
            <w:tcW w:w="15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7E2B7" w14:textId="77777777" w:rsidR="0069172E" w:rsidRPr="0059310E" w:rsidRDefault="00B03C25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支払月</w:t>
            </w:r>
          </w:p>
          <w:p w14:paraId="7BB1348F" w14:textId="1FCD83C5" w:rsidR="0069172E" w:rsidRPr="0059310E" w:rsidRDefault="000F55BD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Month</w:t>
            </w:r>
          </w:p>
        </w:tc>
        <w:tc>
          <w:tcPr>
            <w:tcW w:w="5111" w:type="dxa"/>
            <w:gridSpan w:val="6"/>
            <w:tcBorders>
              <w:top w:val="single" w:sz="12" w:space="0" w:color="auto"/>
            </w:tcBorders>
            <w:vAlign w:val="center"/>
          </w:tcPr>
          <w:p w14:paraId="4EC22742" w14:textId="74B12439" w:rsidR="0069172E" w:rsidRPr="0059310E" w:rsidRDefault="0069172E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医療費</w:t>
            </w:r>
            <w:r w:rsidR="006F36E0" w:rsidRPr="0059310E">
              <w:rPr>
                <w:rFonts w:ascii="Century" w:hAnsi="Century" w:cstheme="minorBidi" w:hint="eastAsia"/>
                <w:kern w:val="2"/>
                <w:szCs w:val="22"/>
              </w:rPr>
              <w:t>/</w:t>
            </w:r>
            <w:r w:rsidR="000F55BD" w:rsidRPr="0059310E">
              <w:rPr>
                <w:rFonts w:ascii="Century" w:hAnsi="Century" w:cstheme="minorBidi"/>
                <w:kern w:val="2"/>
                <w:szCs w:val="22"/>
              </w:rPr>
              <w:t>Medical bills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968F688" w14:textId="77777777" w:rsidR="0069172E" w:rsidRPr="0059310E" w:rsidRDefault="0069172E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介護サービス</w:t>
            </w:r>
          </w:p>
          <w:p w14:paraId="1AC673EF" w14:textId="077605F3" w:rsidR="0069172E" w:rsidRPr="0059310E" w:rsidRDefault="000F55BD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Nursing care service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E59B9" w14:textId="77777777" w:rsidR="0069172E" w:rsidRPr="0059310E" w:rsidRDefault="0069172E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医療費合計</w:t>
            </w:r>
          </w:p>
          <w:p w14:paraId="4A5A57F6" w14:textId="594A4E95" w:rsidR="006F36E0" w:rsidRPr="0059310E" w:rsidRDefault="006F36E0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Total medical expenses</w:t>
            </w:r>
          </w:p>
        </w:tc>
      </w:tr>
      <w:tr w:rsidR="00E11402" w:rsidRPr="0059310E" w14:paraId="32C40688" w14:textId="77777777" w:rsidTr="00CA14F4">
        <w:tc>
          <w:tcPr>
            <w:tcW w:w="15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406CDA" w14:textId="77777777" w:rsidR="0069172E" w:rsidRPr="0059310E" w:rsidRDefault="0069172E" w:rsidP="0059310E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1668" w:type="dxa"/>
            <w:gridSpan w:val="2"/>
            <w:tcBorders>
              <w:bottom w:val="single" w:sz="12" w:space="0" w:color="auto"/>
            </w:tcBorders>
            <w:vAlign w:val="center"/>
          </w:tcPr>
          <w:p w14:paraId="7C4FA8AA" w14:textId="77777777" w:rsidR="0069172E" w:rsidRPr="0059310E" w:rsidRDefault="0069172E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外来分</w:t>
            </w:r>
          </w:p>
          <w:p w14:paraId="2E9CCE5F" w14:textId="27C0FC35" w:rsidR="000F55BD" w:rsidRPr="0059310E" w:rsidRDefault="000F55BD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Outpatient</w:t>
            </w:r>
          </w:p>
        </w:tc>
        <w:tc>
          <w:tcPr>
            <w:tcW w:w="1760" w:type="dxa"/>
            <w:gridSpan w:val="2"/>
            <w:tcBorders>
              <w:bottom w:val="single" w:sz="12" w:space="0" w:color="auto"/>
            </w:tcBorders>
            <w:vAlign w:val="center"/>
          </w:tcPr>
          <w:p w14:paraId="50A5F0EC" w14:textId="77777777" w:rsidR="0069172E" w:rsidRPr="0059310E" w:rsidRDefault="0069172E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入院分</w:t>
            </w:r>
          </w:p>
          <w:p w14:paraId="0918627B" w14:textId="65FF540D" w:rsidR="0069172E" w:rsidRPr="0059310E" w:rsidRDefault="006F36E0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H</w:t>
            </w:r>
            <w:r w:rsidRPr="0059310E">
              <w:rPr>
                <w:rFonts w:ascii="Century" w:hAnsi="Century" w:cstheme="minorBidi"/>
                <w:kern w:val="2"/>
                <w:szCs w:val="22"/>
              </w:rPr>
              <w:t>ospitalization</w:t>
            </w:r>
          </w:p>
        </w:tc>
        <w:tc>
          <w:tcPr>
            <w:tcW w:w="1683" w:type="dxa"/>
            <w:gridSpan w:val="2"/>
            <w:tcBorders>
              <w:bottom w:val="single" w:sz="12" w:space="0" w:color="auto"/>
            </w:tcBorders>
            <w:vAlign w:val="center"/>
          </w:tcPr>
          <w:p w14:paraId="0786CCDF" w14:textId="77777777" w:rsidR="00695E1B" w:rsidRPr="0059310E" w:rsidRDefault="0069172E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薬代</w:t>
            </w:r>
          </w:p>
          <w:p w14:paraId="596E45BA" w14:textId="518CC0CD" w:rsidR="0069172E" w:rsidRPr="0059310E" w:rsidRDefault="006F36E0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M</w:t>
            </w:r>
            <w:r w:rsidRPr="0059310E">
              <w:rPr>
                <w:rFonts w:ascii="Century" w:hAnsi="Century" w:cstheme="minorBidi"/>
                <w:kern w:val="2"/>
                <w:szCs w:val="22"/>
              </w:rPr>
              <w:t>edicine fee</w:t>
            </w:r>
          </w:p>
        </w:tc>
        <w:tc>
          <w:tcPr>
            <w:tcW w:w="19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675CBAE" w14:textId="77777777" w:rsidR="0069172E" w:rsidRPr="0059310E" w:rsidRDefault="0069172E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178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13CD9F" w14:textId="77777777" w:rsidR="0069172E" w:rsidRPr="0059310E" w:rsidRDefault="0069172E" w:rsidP="0059310E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</w:tr>
      <w:tr w:rsidR="00CA14F4" w:rsidRPr="0059310E" w14:paraId="04C182B2" w14:textId="77777777" w:rsidTr="00CA14F4">
        <w:trPr>
          <w:trHeight w:val="340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E63ABB1" w14:textId="371357AE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nil"/>
            </w:tcBorders>
            <w:vAlign w:val="center"/>
          </w:tcPr>
          <w:p w14:paraId="253B6AF8" w14:textId="24276654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月分</w:t>
            </w:r>
          </w:p>
        </w:tc>
        <w:tc>
          <w:tcPr>
            <w:tcW w:w="846" w:type="dxa"/>
            <w:tcBorders>
              <w:top w:val="single" w:sz="12" w:space="0" w:color="auto"/>
              <w:right w:val="nil"/>
            </w:tcBorders>
            <w:vAlign w:val="center"/>
          </w:tcPr>
          <w:p w14:paraId="23DBBEB2" w14:textId="79901528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nil"/>
            </w:tcBorders>
            <w:vAlign w:val="bottom"/>
          </w:tcPr>
          <w:p w14:paraId="73838495" w14:textId="66EDFDE2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円</w:t>
            </w:r>
            <w:r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10" w:type="dxa"/>
            <w:tcBorders>
              <w:top w:val="single" w:sz="12" w:space="0" w:color="auto"/>
              <w:right w:val="nil"/>
            </w:tcBorders>
            <w:vAlign w:val="center"/>
          </w:tcPr>
          <w:p w14:paraId="61E95E91" w14:textId="66969C9F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  <w:vAlign w:val="bottom"/>
          </w:tcPr>
          <w:p w14:paraId="178235D4" w14:textId="1B1D4328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円</w:t>
            </w:r>
            <w:r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838" w:type="dxa"/>
            <w:tcBorders>
              <w:top w:val="single" w:sz="12" w:space="0" w:color="auto"/>
              <w:right w:val="nil"/>
            </w:tcBorders>
            <w:vAlign w:val="center"/>
          </w:tcPr>
          <w:p w14:paraId="3CF03AD0" w14:textId="030139B9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nil"/>
            </w:tcBorders>
            <w:vAlign w:val="bottom"/>
          </w:tcPr>
          <w:p w14:paraId="7957B67E" w14:textId="3BE876D4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円</w:t>
            </w:r>
            <w:r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1044" w:type="dxa"/>
            <w:tcBorders>
              <w:top w:val="single" w:sz="12" w:space="0" w:color="auto"/>
              <w:right w:val="nil"/>
            </w:tcBorders>
            <w:vAlign w:val="center"/>
          </w:tcPr>
          <w:p w14:paraId="73B681A9" w14:textId="7D8E5F0C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nil"/>
            </w:tcBorders>
          </w:tcPr>
          <w:p w14:paraId="3500ED9F" w14:textId="5E1526BE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B133F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B133F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B133F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71" w:type="dxa"/>
            <w:tcBorders>
              <w:top w:val="single" w:sz="12" w:space="0" w:color="auto"/>
              <w:right w:val="nil"/>
            </w:tcBorders>
            <w:vAlign w:val="center"/>
          </w:tcPr>
          <w:p w14:paraId="430EA65A" w14:textId="2FB85418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FA8AB53" w14:textId="682CF4CA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46633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46633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46633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</w:tr>
      <w:tr w:rsidR="00CA14F4" w:rsidRPr="0059310E" w14:paraId="225E5D2D" w14:textId="77777777" w:rsidTr="00CA14F4">
        <w:trPr>
          <w:trHeight w:val="340"/>
        </w:trPr>
        <w:tc>
          <w:tcPr>
            <w:tcW w:w="793" w:type="dxa"/>
            <w:tcBorders>
              <w:left w:val="single" w:sz="12" w:space="0" w:color="auto"/>
              <w:right w:val="nil"/>
            </w:tcBorders>
            <w:vAlign w:val="center"/>
          </w:tcPr>
          <w:p w14:paraId="7CAB5497" w14:textId="7C1775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EBF9DBD" w14:textId="4FD17093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月分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5CEF3856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22" w:type="dxa"/>
            <w:tcBorders>
              <w:left w:val="nil"/>
            </w:tcBorders>
            <w:vAlign w:val="bottom"/>
          </w:tcPr>
          <w:p w14:paraId="6813228A" w14:textId="6EBC3C5E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円</w:t>
            </w:r>
            <w:r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10" w:type="dxa"/>
            <w:tcBorders>
              <w:right w:val="nil"/>
            </w:tcBorders>
            <w:vAlign w:val="center"/>
          </w:tcPr>
          <w:p w14:paraId="1B8308D3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12101E4" w14:textId="1C1E3C16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円</w:t>
            </w:r>
            <w:r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838" w:type="dxa"/>
            <w:tcBorders>
              <w:right w:val="nil"/>
            </w:tcBorders>
            <w:vAlign w:val="center"/>
          </w:tcPr>
          <w:p w14:paraId="2AEB2691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45" w:type="dxa"/>
            <w:tcBorders>
              <w:left w:val="nil"/>
            </w:tcBorders>
            <w:vAlign w:val="bottom"/>
          </w:tcPr>
          <w:p w14:paraId="2A52680A" w14:textId="4E739878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円</w:t>
            </w:r>
            <w:r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0D33B52F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71" w:type="dxa"/>
            <w:tcBorders>
              <w:left w:val="nil"/>
            </w:tcBorders>
          </w:tcPr>
          <w:p w14:paraId="366E03CD" w14:textId="71E735C4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B133F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B133F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B133F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0CD577C8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12" w:type="dxa"/>
            <w:tcBorders>
              <w:left w:val="nil"/>
              <w:right w:val="single" w:sz="12" w:space="0" w:color="auto"/>
            </w:tcBorders>
          </w:tcPr>
          <w:p w14:paraId="3594A3D8" w14:textId="6AE28FAF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46633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46633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46633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</w:tr>
      <w:tr w:rsidR="00CA14F4" w:rsidRPr="0059310E" w14:paraId="29B7387F" w14:textId="77777777" w:rsidTr="00CA14F4">
        <w:trPr>
          <w:trHeight w:val="340"/>
        </w:trPr>
        <w:tc>
          <w:tcPr>
            <w:tcW w:w="793" w:type="dxa"/>
            <w:tcBorders>
              <w:left w:val="single" w:sz="12" w:space="0" w:color="auto"/>
              <w:right w:val="nil"/>
            </w:tcBorders>
            <w:vAlign w:val="center"/>
          </w:tcPr>
          <w:p w14:paraId="0442D2ED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9295AAC" w14:textId="30D889AD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月分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36EDE2CF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22" w:type="dxa"/>
            <w:tcBorders>
              <w:left w:val="nil"/>
            </w:tcBorders>
          </w:tcPr>
          <w:p w14:paraId="62882B5C" w14:textId="7C4B85E6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10" w:type="dxa"/>
            <w:tcBorders>
              <w:right w:val="nil"/>
            </w:tcBorders>
            <w:vAlign w:val="center"/>
          </w:tcPr>
          <w:p w14:paraId="583FBAB9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1CF44F13" w14:textId="7BBA3647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838" w:type="dxa"/>
            <w:tcBorders>
              <w:right w:val="nil"/>
            </w:tcBorders>
            <w:vAlign w:val="center"/>
          </w:tcPr>
          <w:p w14:paraId="26CA084E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45" w:type="dxa"/>
            <w:tcBorders>
              <w:left w:val="nil"/>
            </w:tcBorders>
          </w:tcPr>
          <w:p w14:paraId="638A5FE5" w14:textId="6161E790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37F1526D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71" w:type="dxa"/>
            <w:tcBorders>
              <w:left w:val="nil"/>
            </w:tcBorders>
          </w:tcPr>
          <w:p w14:paraId="4E8DC5C8" w14:textId="6C36AAB4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B133F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B133F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B133F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449C95E2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12" w:type="dxa"/>
            <w:tcBorders>
              <w:left w:val="nil"/>
              <w:right w:val="single" w:sz="12" w:space="0" w:color="auto"/>
            </w:tcBorders>
          </w:tcPr>
          <w:p w14:paraId="2FE97195" w14:textId="278A0BC1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46633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46633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46633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</w:tr>
      <w:tr w:rsidR="00CA14F4" w:rsidRPr="0059310E" w14:paraId="5B71917D" w14:textId="77777777" w:rsidTr="00CA14F4">
        <w:trPr>
          <w:trHeight w:val="340"/>
        </w:trPr>
        <w:tc>
          <w:tcPr>
            <w:tcW w:w="793" w:type="dxa"/>
            <w:tcBorders>
              <w:left w:val="single" w:sz="12" w:space="0" w:color="auto"/>
              <w:right w:val="nil"/>
            </w:tcBorders>
            <w:vAlign w:val="center"/>
          </w:tcPr>
          <w:p w14:paraId="75B2F9EE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4FF3208" w14:textId="7E267641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月分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51BE466F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22" w:type="dxa"/>
            <w:tcBorders>
              <w:left w:val="nil"/>
            </w:tcBorders>
          </w:tcPr>
          <w:p w14:paraId="7D2F4B33" w14:textId="1A692DFB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10" w:type="dxa"/>
            <w:tcBorders>
              <w:right w:val="nil"/>
            </w:tcBorders>
            <w:vAlign w:val="center"/>
          </w:tcPr>
          <w:p w14:paraId="20E7E453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1A64CBC1" w14:textId="5C7B377D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838" w:type="dxa"/>
            <w:tcBorders>
              <w:right w:val="nil"/>
            </w:tcBorders>
            <w:vAlign w:val="center"/>
          </w:tcPr>
          <w:p w14:paraId="238ACBC8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45" w:type="dxa"/>
            <w:tcBorders>
              <w:left w:val="nil"/>
            </w:tcBorders>
          </w:tcPr>
          <w:p w14:paraId="27E97811" w14:textId="2C0F5F49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0BD02474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71" w:type="dxa"/>
            <w:tcBorders>
              <w:left w:val="nil"/>
            </w:tcBorders>
          </w:tcPr>
          <w:p w14:paraId="42AFEC8F" w14:textId="0C88D086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B133F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B133F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B133F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70D69615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12" w:type="dxa"/>
            <w:tcBorders>
              <w:left w:val="nil"/>
              <w:right w:val="single" w:sz="12" w:space="0" w:color="auto"/>
            </w:tcBorders>
          </w:tcPr>
          <w:p w14:paraId="7212EF41" w14:textId="541E18D7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46633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46633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46633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</w:tr>
      <w:tr w:rsidR="00CA14F4" w:rsidRPr="0059310E" w14:paraId="6E4AF222" w14:textId="77777777" w:rsidTr="00CA14F4">
        <w:trPr>
          <w:trHeight w:val="340"/>
        </w:trPr>
        <w:tc>
          <w:tcPr>
            <w:tcW w:w="793" w:type="dxa"/>
            <w:tcBorders>
              <w:left w:val="single" w:sz="12" w:space="0" w:color="auto"/>
              <w:right w:val="nil"/>
            </w:tcBorders>
            <w:vAlign w:val="center"/>
          </w:tcPr>
          <w:p w14:paraId="5831BFE5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EE7526F" w14:textId="24939599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月分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5A470DDC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22" w:type="dxa"/>
            <w:tcBorders>
              <w:left w:val="nil"/>
            </w:tcBorders>
          </w:tcPr>
          <w:p w14:paraId="7B5246FC" w14:textId="6E6A5867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10" w:type="dxa"/>
            <w:tcBorders>
              <w:right w:val="nil"/>
            </w:tcBorders>
            <w:vAlign w:val="center"/>
          </w:tcPr>
          <w:p w14:paraId="3C459599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1E7A2982" w14:textId="443A4B16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838" w:type="dxa"/>
            <w:tcBorders>
              <w:right w:val="nil"/>
            </w:tcBorders>
            <w:vAlign w:val="center"/>
          </w:tcPr>
          <w:p w14:paraId="104023A0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45" w:type="dxa"/>
            <w:tcBorders>
              <w:left w:val="nil"/>
            </w:tcBorders>
          </w:tcPr>
          <w:p w14:paraId="4F9732B9" w14:textId="4BA7E2D6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4EB078CD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71" w:type="dxa"/>
            <w:tcBorders>
              <w:left w:val="nil"/>
            </w:tcBorders>
          </w:tcPr>
          <w:p w14:paraId="7681BC85" w14:textId="5C8169E2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B133F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B133F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B133F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15289A1C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12" w:type="dxa"/>
            <w:tcBorders>
              <w:left w:val="nil"/>
              <w:right w:val="single" w:sz="12" w:space="0" w:color="auto"/>
            </w:tcBorders>
          </w:tcPr>
          <w:p w14:paraId="6A2A27EF" w14:textId="5A4BEE19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46633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46633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46633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</w:tr>
      <w:tr w:rsidR="00CA14F4" w:rsidRPr="0059310E" w14:paraId="775DA8B4" w14:textId="77777777" w:rsidTr="00CA14F4">
        <w:trPr>
          <w:trHeight w:val="340"/>
        </w:trPr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D02342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single" w:sz="12" w:space="0" w:color="auto"/>
            </w:tcBorders>
            <w:vAlign w:val="center"/>
          </w:tcPr>
          <w:p w14:paraId="4C37FB49" w14:textId="4CDEDD55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月分</w:t>
            </w:r>
          </w:p>
        </w:tc>
        <w:tc>
          <w:tcPr>
            <w:tcW w:w="846" w:type="dxa"/>
            <w:tcBorders>
              <w:bottom w:val="single" w:sz="12" w:space="0" w:color="auto"/>
              <w:right w:val="nil"/>
            </w:tcBorders>
            <w:vAlign w:val="center"/>
          </w:tcPr>
          <w:p w14:paraId="39E0F7D1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22" w:type="dxa"/>
            <w:tcBorders>
              <w:left w:val="nil"/>
              <w:bottom w:val="single" w:sz="12" w:space="0" w:color="auto"/>
            </w:tcBorders>
          </w:tcPr>
          <w:p w14:paraId="1AAFFFF4" w14:textId="07E8E1D8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10" w:type="dxa"/>
            <w:tcBorders>
              <w:bottom w:val="single" w:sz="12" w:space="0" w:color="auto"/>
              <w:right w:val="nil"/>
            </w:tcBorders>
            <w:vAlign w:val="center"/>
          </w:tcPr>
          <w:p w14:paraId="63172C1D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</w:tcPr>
          <w:p w14:paraId="6CFB04B6" w14:textId="62C6726A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838" w:type="dxa"/>
            <w:tcBorders>
              <w:bottom w:val="single" w:sz="12" w:space="0" w:color="auto"/>
              <w:right w:val="nil"/>
            </w:tcBorders>
            <w:vAlign w:val="center"/>
          </w:tcPr>
          <w:p w14:paraId="0A1B1B4A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45" w:type="dxa"/>
            <w:tcBorders>
              <w:left w:val="nil"/>
              <w:bottom w:val="single" w:sz="12" w:space="0" w:color="auto"/>
            </w:tcBorders>
          </w:tcPr>
          <w:p w14:paraId="74F0A87C" w14:textId="1D59E749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1044" w:type="dxa"/>
            <w:tcBorders>
              <w:bottom w:val="single" w:sz="12" w:space="0" w:color="auto"/>
              <w:right w:val="nil"/>
            </w:tcBorders>
            <w:vAlign w:val="center"/>
          </w:tcPr>
          <w:p w14:paraId="5FBB247B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71" w:type="dxa"/>
            <w:tcBorders>
              <w:left w:val="nil"/>
              <w:bottom w:val="single" w:sz="12" w:space="0" w:color="auto"/>
            </w:tcBorders>
          </w:tcPr>
          <w:p w14:paraId="4F7C8C51" w14:textId="6FAD019D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B133F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B133F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B133F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71" w:type="dxa"/>
            <w:tcBorders>
              <w:bottom w:val="single" w:sz="12" w:space="0" w:color="auto"/>
              <w:right w:val="nil"/>
            </w:tcBorders>
            <w:vAlign w:val="center"/>
          </w:tcPr>
          <w:p w14:paraId="41061A39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1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81FCF39" w14:textId="6D4F0313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46633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46633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46633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</w:tr>
      <w:tr w:rsidR="00CA14F4" w:rsidRPr="0059310E" w14:paraId="25CDC244" w14:textId="77777777" w:rsidTr="00CA14F4">
        <w:trPr>
          <w:trHeight w:val="340"/>
        </w:trPr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DE9EA" w14:textId="5C90BFA0" w:rsidR="00CA14F4" w:rsidRPr="0059310E" w:rsidRDefault="00CA14F4" w:rsidP="00CA14F4">
            <w:pPr>
              <w:overflowPunct/>
              <w:adjustRightInd/>
              <w:jc w:val="center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合計</w:t>
            </w: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/Total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51A123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19A39ED6" w14:textId="2B8AF3EE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/>
                <w:kern w:val="2"/>
                <w:szCs w:val="22"/>
              </w:rPr>
              <w:t>円</w:t>
            </w:r>
            <w:r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5E1DC7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35112FA4" w14:textId="1CA61159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59310E">
              <w:rPr>
                <w:rFonts w:ascii="Century" w:hAnsi="Century" w:cstheme="minorBidi" w:hint="eastAsia"/>
                <w:kern w:val="2"/>
                <w:szCs w:val="22"/>
              </w:rPr>
              <w:t>円</w:t>
            </w:r>
            <w:r w:rsidR="007D7737"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="007D7737"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7DA517A" w14:textId="212D8820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6F5D6D62" w14:textId="19E21311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D21960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6E3A3B64" w14:textId="10FE446B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6DAF50" w14:textId="77777777" w:rsidR="00CA14F4" w:rsidRPr="0059310E" w:rsidRDefault="00CA14F4" w:rsidP="00CA14F4">
            <w:pPr>
              <w:overflowPunct/>
              <w:adjustRightInd/>
              <w:jc w:val="right"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</w:p>
        </w:tc>
        <w:tc>
          <w:tcPr>
            <w:tcW w:w="8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054FA8" w14:textId="26B033B3" w:rsidR="00CA14F4" w:rsidRPr="0059310E" w:rsidRDefault="00CA14F4" w:rsidP="00CA14F4">
            <w:pPr>
              <w:overflowPunct/>
              <w:adjustRightInd/>
              <w:textAlignment w:val="auto"/>
              <w:rPr>
                <w:rFonts w:ascii="Century" w:hAnsi="Century" w:cstheme="minorBidi"/>
                <w:kern w:val="2"/>
                <w:szCs w:val="22"/>
              </w:rPr>
            </w:pPr>
            <w:r w:rsidRPr="00C02B11">
              <w:rPr>
                <w:rFonts w:ascii="Century" w:hAnsi="Century" w:cstheme="minorBidi"/>
                <w:kern w:val="2"/>
                <w:szCs w:val="22"/>
              </w:rPr>
              <w:t>円</w:t>
            </w:r>
            <w:r w:rsidRPr="00C02B11">
              <w:rPr>
                <w:rFonts w:ascii="Century" w:hAnsi="Century" w:cstheme="minorBidi" w:hint="eastAsia"/>
                <w:kern w:val="2"/>
                <w:szCs w:val="22"/>
              </w:rPr>
              <w:t>(</w:t>
            </w:r>
            <w:r w:rsidRPr="00C02B11">
              <w:rPr>
                <w:rFonts w:ascii="Century" w:hAnsi="Century" w:cstheme="minorBidi"/>
                <w:kern w:val="2"/>
                <w:szCs w:val="22"/>
              </w:rPr>
              <w:t>\)</w:t>
            </w:r>
          </w:p>
        </w:tc>
      </w:tr>
    </w:tbl>
    <w:p w14:paraId="232C39DD" w14:textId="732DEF8E" w:rsidR="006F36E0" w:rsidRDefault="006F36E0" w:rsidP="00CA14F4">
      <w:pPr>
        <w:overflowPunct/>
        <w:adjustRightInd/>
        <w:ind w:left="216" w:hangingChars="100" w:hanging="216"/>
        <w:textAlignment w:val="auto"/>
        <w:rPr>
          <w:rFonts w:ascii="Century" w:hAnsi="Century" w:cstheme="minorBidi"/>
          <w:kern w:val="2"/>
          <w:szCs w:val="22"/>
        </w:rPr>
      </w:pPr>
      <w:r w:rsidRPr="0059310E">
        <w:rPr>
          <w:rFonts w:ascii="Century" w:hAnsi="Century" w:cstheme="minorBidi" w:hint="eastAsia"/>
          <w:kern w:val="2"/>
          <w:szCs w:val="22"/>
        </w:rPr>
        <w:t>①</w:t>
      </w:r>
      <w:r w:rsidRPr="0059310E">
        <w:rPr>
          <w:rFonts w:ascii="Century" w:hAnsi="Century" w:cstheme="minorBidi"/>
          <w:kern w:val="2"/>
          <w:szCs w:val="22"/>
        </w:rPr>
        <w:t>前期申請者は前年</w:t>
      </w:r>
      <w:r w:rsidRPr="0059310E">
        <w:rPr>
          <w:rFonts w:ascii="Century" w:hAnsi="Century" w:cstheme="minorBidi"/>
          <w:kern w:val="2"/>
          <w:szCs w:val="22"/>
        </w:rPr>
        <w:t>9</w:t>
      </w:r>
      <w:r w:rsidRPr="0059310E">
        <w:rPr>
          <w:rFonts w:ascii="Century" w:hAnsi="Century" w:cstheme="minorBidi"/>
          <w:kern w:val="2"/>
          <w:szCs w:val="22"/>
        </w:rPr>
        <w:t>月分から本年</w:t>
      </w:r>
      <w:r w:rsidRPr="0059310E">
        <w:rPr>
          <w:rFonts w:ascii="Century" w:hAnsi="Century" w:cstheme="minorBidi"/>
          <w:kern w:val="2"/>
          <w:szCs w:val="22"/>
        </w:rPr>
        <w:t>2</w:t>
      </w:r>
      <w:r w:rsidRPr="0059310E">
        <w:rPr>
          <w:rFonts w:ascii="Century" w:hAnsi="Century" w:cstheme="minorBidi"/>
          <w:kern w:val="2"/>
          <w:szCs w:val="22"/>
        </w:rPr>
        <w:t>月分まで、後期申請者は本年</w:t>
      </w:r>
      <w:r w:rsidRPr="0059310E">
        <w:rPr>
          <w:rFonts w:ascii="Century" w:hAnsi="Century" w:cstheme="minorBidi"/>
          <w:kern w:val="2"/>
          <w:szCs w:val="22"/>
        </w:rPr>
        <w:t>3</w:t>
      </w:r>
      <w:r w:rsidRPr="0059310E">
        <w:rPr>
          <w:rFonts w:ascii="Century" w:hAnsi="Century" w:cstheme="minorBidi"/>
          <w:kern w:val="2"/>
          <w:szCs w:val="22"/>
        </w:rPr>
        <w:t>月分から</w:t>
      </w:r>
      <w:r w:rsidRPr="0059310E">
        <w:rPr>
          <w:rFonts w:ascii="Century" w:hAnsi="Century" w:cstheme="minorBidi"/>
          <w:kern w:val="2"/>
          <w:szCs w:val="22"/>
        </w:rPr>
        <w:t>8</w:t>
      </w:r>
      <w:r w:rsidRPr="0059310E">
        <w:rPr>
          <w:rFonts w:ascii="Century" w:hAnsi="Century" w:cstheme="minorBidi"/>
          <w:kern w:val="2"/>
          <w:szCs w:val="22"/>
        </w:rPr>
        <w:t>月分までについて記入してください。</w:t>
      </w:r>
    </w:p>
    <w:p w14:paraId="444C1625" w14:textId="7C80A1DA" w:rsidR="00CA14F4" w:rsidRPr="00CA14F4" w:rsidRDefault="00CA14F4" w:rsidP="00CA14F4">
      <w:pPr>
        <w:overflowPunct/>
        <w:adjustRightInd/>
        <w:ind w:left="216" w:hangingChars="100" w:hanging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</w:t>
      </w:r>
      <w:r w:rsidRPr="00CA14F4">
        <w:rPr>
          <w:rFonts w:ascii="Century" w:hAnsi="Century" w:cstheme="minorBidi"/>
          <w:kern w:val="2"/>
          <w:szCs w:val="22"/>
        </w:rPr>
        <w:t>Applicants for the first semester should fill in the data from Sep</w:t>
      </w:r>
      <w:r>
        <w:rPr>
          <w:rFonts w:ascii="Century" w:hAnsi="Century" w:cstheme="minorBidi"/>
          <w:kern w:val="2"/>
          <w:szCs w:val="22"/>
        </w:rPr>
        <w:t>.</w:t>
      </w:r>
      <w:r w:rsidRPr="00CA14F4">
        <w:rPr>
          <w:rFonts w:ascii="Century" w:hAnsi="Century" w:cstheme="minorBidi"/>
          <w:kern w:val="2"/>
          <w:szCs w:val="22"/>
        </w:rPr>
        <w:t xml:space="preserve"> of the previous year to Feb</w:t>
      </w:r>
      <w:r>
        <w:rPr>
          <w:rFonts w:ascii="Century" w:hAnsi="Century" w:cstheme="minorBidi"/>
          <w:kern w:val="2"/>
          <w:szCs w:val="22"/>
        </w:rPr>
        <w:t>.</w:t>
      </w:r>
      <w:r w:rsidRPr="00CA14F4">
        <w:rPr>
          <w:rFonts w:ascii="Century" w:hAnsi="Century" w:cstheme="minorBidi"/>
          <w:kern w:val="2"/>
          <w:szCs w:val="22"/>
        </w:rPr>
        <w:t xml:space="preserve"> of this year, and applicants for the second semester should fill in the data from Mar</w:t>
      </w:r>
      <w:r>
        <w:rPr>
          <w:rFonts w:ascii="Century" w:hAnsi="Century" w:cstheme="minorBidi"/>
          <w:kern w:val="2"/>
          <w:szCs w:val="22"/>
        </w:rPr>
        <w:t>.</w:t>
      </w:r>
      <w:r w:rsidRPr="00CA14F4">
        <w:rPr>
          <w:rFonts w:ascii="Century" w:hAnsi="Century" w:cstheme="minorBidi"/>
          <w:kern w:val="2"/>
          <w:szCs w:val="22"/>
        </w:rPr>
        <w:t xml:space="preserve"> to Aug</w:t>
      </w:r>
      <w:r>
        <w:rPr>
          <w:rFonts w:ascii="Century" w:hAnsi="Century" w:cstheme="minorBidi"/>
          <w:kern w:val="2"/>
          <w:szCs w:val="22"/>
        </w:rPr>
        <w:t>.</w:t>
      </w:r>
      <w:r w:rsidRPr="00CA14F4">
        <w:rPr>
          <w:rFonts w:ascii="Century" w:hAnsi="Century" w:cstheme="minorBidi"/>
          <w:kern w:val="2"/>
          <w:szCs w:val="22"/>
        </w:rPr>
        <w:t xml:space="preserve"> of this year.</w:t>
      </w:r>
    </w:p>
    <w:p w14:paraId="7163F7F4" w14:textId="46ADEB28" w:rsidR="006F36E0" w:rsidRDefault="00CA14F4" w:rsidP="0059310E">
      <w:pPr>
        <w:overflowPunct/>
        <w:adjustRightInd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lastRenderedPageBreak/>
        <w:t>３．添付書類について</w:t>
      </w:r>
    </w:p>
    <w:p w14:paraId="53C30352" w14:textId="37887D46" w:rsidR="00E11402" w:rsidRDefault="00E11402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 w:rsidRPr="0059310E">
        <w:rPr>
          <w:rFonts w:ascii="Century" w:hAnsi="Century" w:cstheme="minorBidi" w:hint="eastAsia"/>
          <w:kern w:val="2"/>
          <w:szCs w:val="22"/>
        </w:rPr>
        <w:t>本様式と併せて、以下の書類を提出してください。</w:t>
      </w:r>
    </w:p>
    <w:p w14:paraId="0A3AB2A3" w14:textId="46E042DF" w:rsidR="00CA14F4" w:rsidRDefault="00CA14F4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 w:rsidRPr="00CA14F4">
        <w:rPr>
          <w:rFonts w:ascii="Century" w:hAnsi="Century" w:cstheme="minorBidi"/>
          <w:kern w:val="2"/>
          <w:szCs w:val="22"/>
        </w:rPr>
        <w:t>Please submit the following documents along with this form.</w:t>
      </w:r>
    </w:p>
    <w:p w14:paraId="62A622F5" w14:textId="77777777" w:rsidR="00A51291" w:rsidRDefault="00A51291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</w:p>
    <w:p w14:paraId="2C4F6B75" w14:textId="34B4F48C" w:rsidR="00A51291" w:rsidRDefault="00CA14F4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>①</w:t>
      </w:r>
      <w:r w:rsidR="00A51291">
        <w:rPr>
          <w:rFonts w:ascii="Century" w:hAnsi="Century" w:cstheme="minorBidi" w:hint="eastAsia"/>
          <w:kern w:val="2"/>
          <w:szCs w:val="22"/>
        </w:rPr>
        <w:t>１．で記入した傷病名が記載された診断書のコピー</w:t>
      </w:r>
      <w:r w:rsidR="00640D76">
        <w:rPr>
          <w:rFonts w:ascii="Century" w:hAnsi="Century" w:cstheme="minorBidi" w:hint="eastAsia"/>
          <w:kern w:val="2"/>
          <w:szCs w:val="22"/>
        </w:rPr>
        <w:t>。</w:t>
      </w:r>
    </w:p>
    <w:p w14:paraId="2E1AC17B" w14:textId="16AF3A00" w:rsidR="00A51291" w:rsidRDefault="00A51291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</w:t>
      </w:r>
      <w:r w:rsidRPr="00A51291">
        <w:rPr>
          <w:rFonts w:ascii="Century" w:hAnsi="Century" w:cstheme="minorBidi"/>
          <w:kern w:val="2"/>
          <w:szCs w:val="22"/>
        </w:rPr>
        <w:t>A copy of the medical certificate with the name of the illness/injury entered in</w:t>
      </w:r>
      <w:r>
        <w:rPr>
          <w:rFonts w:ascii="Century" w:hAnsi="Century" w:cstheme="minorBidi" w:hint="eastAsia"/>
          <w:kern w:val="2"/>
          <w:szCs w:val="22"/>
        </w:rPr>
        <w:t>.</w:t>
      </w:r>
    </w:p>
    <w:p w14:paraId="5B50D85B" w14:textId="7BCF1B18" w:rsidR="000C032B" w:rsidRDefault="000C032B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※診断書のコピーが提出できない場合は、次のいずれかの書類を提出してください。</w:t>
      </w:r>
    </w:p>
    <w:p w14:paraId="534F61DA" w14:textId="2919B306" w:rsidR="000C032B" w:rsidRDefault="000C032B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　</w:t>
      </w:r>
      <w:r w:rsidRPr="000C032B">
        <w:rPr>
          <w:rFonts w:ascii="Century" w:hAnsi="Century" w:cstheme="minorBidi"/>
          <w:kern w:val="2"/>
          <w:szCs w:val="22"/>
        </w:rPr>
        <w:t>If you cannot submit a copy of the medical certificate, please submit one of the following documents.</w:t>
      </w:r>
    </w:p>
    <w:p w14:paraId="31615A1A" w14:textId="77777777" w:rsidR="001D3350" w:rsidRDefault="000C032B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　・</w:t>
      </w:r>
      <w:r w:rsidR="001D3350" w:rsidRPr="001D3350">
        <w:rPr>
          <w:rFonts w:ascii="Century" w:hAnsi="Century" w:cstheme="minorBidi" w:hint="eastAsia"/>
          <w:kern w:val="2"/>
          <w:szCs w:val="22"/>
        </w:rPr>
        <w:t>「介護保険被保険者証」のコピー</w:t>
      </w:r>
    </w:p>
    <w:p w14:paraId="59F5AC58" w14:textId="457B971F" w:rsidR="000C032B" w:rsidRDefault="001D3350" w:rsidP="001D3350">
      <w:pPr>
        <w:overflowPunct/>
        <w:adjustRightInd/>
        <w:ind w:firstLineChars="400" w:firstLine="864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/>
          <w:kern w:val="2"/>
          <w:szCs w:val="22"/>
        </w:rPr>
        <w:t xml:space="preserve">Copy of </w:t>
      </w:r>
      <w:r w:rsidRPr="001D3350">
        <w:rPr>
          <w:rFonts w:ascii="Century" w:hAnsi="Century" w:cstheme="minorBidi"/>
          <w:kern w:val="2"/>
          <w:szCs w:val="22"/>
        </w:rPr>
        <w:t>Long-term Care Insurance certificate</w:t>
      </w:r>
    </w:p>
    <w:p w14:paraId="308599AD" w14:textId="7ECA691D" w:rsidR="001D3350" w:rsidRDefault="001D3350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　・</w:t>
      </w:r>
      <w:r w:rsidRPr="001D3350">
        <w:rPr>
          <w:rFonts w:ascii="Century" w:hAnsi="Century" w:cstheme="minorBidi" w:hint="eastAsia"/>
          <w:kern w:val="2"/>
          <w:szCs w:val="22"/>
        </w:rPr>
        <w:t>「自立支援医療受給者証」の</w:t>
      </w:r>
      <w:r>
        <w:rPr>
          <w:rFonts w:ascii="Century" w:hAnsi="Century" w:cstheme="minorBidi" w:hint="eastAsia"/>
          <w:kern w:val="2"/>
          <w:szCs w:val="22"/>
        </w:rPr>
        <w:t>すべての面の</w:t>
      </w:r>
      <w:r w:rsidRPr="001D3350">
        <w:rPr>
          <w:rFonts w:ascii="Century" w:hAnsi="Century" w:cstheme="minorBidi" w:hint="eastAsia"/>
          <w:kern w:val="2"/>
          <w:szCs w:val="22"/>
        </w:rPr>
        <w:t>コピー</w:t>
      </w:r>
    </w:p>
    <w:p w14:paraId="362F7D4A" w14:textId="18AF5B57" w:rsidR="001D3350" w:rsidRDefault="001D3350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　　</w:t>
      </w:r>
      <w:r w:rsidRPr="001D3350">
        <w:rPr>
          <w:rFonts w:ascii="Century" w:hAnsi="Century" w:cstheme="minorBidi"/>
          <w:kern w:val="2"/>
          <w:szCs w:val="22"/>
        </w:rPr>
        <w:t>Copy of all sides of</w:t>
      </w:r>
      <w:r>
        <w:rPr>
          <w:rFonts w:ascii="Century" w:hAnsi="Century" w:cstheme="minorBidi"/>
          <w:kern w:val="2"/>
          <w:szCs w:val="22"/>
        </w:rPr>
        <w:t xml:space="preserve"> </w:t>
      </w:r>
      <w:r>
        <w:rPr>
          <w:rFonts w:ascii="Century" w:hAnsi="Century" w:cstheme="minorBidi" w:hint="eastAsia"/>
          <w:kern w:val="2"/>
          <w:szCs w:val="22"/>
        </w:rPr>
        <w:t>C</w:t>
      </w:r>
      <w:r w:rsidRPr="001D3350">
        <w:rPr>
          <w:rFonts w:ascii="Century" w:hAnsi="Century" w:cstheme="minorBidi"/>
          <w:kern w:val="2"/>
          <w:szCs w:val="22"/>
        </w:rPr>
        <w:t>ertification for outpatient psychiatric rehabilitation</w:t>
      </w:r>
    </w:p>
    <w:p w14:paraId="1A4FC87D" w14:textId="51DF5652" w:rsidR="001D3350" w:rsidRDefault="001D3350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　・</w:t>
      </w:r>
      <w:r w:rsidRPr="001D3350">
        <w:rPr>
          <w:rFonts w:ascii="Century" w:hAnsi="Century" w:cstheme="minorBidi" w:hint="eastAsia"/>
          <w:kern w:val="2"/>
          <w:szCs w:val="22"/>
        </w:rPr>
        <w:t>「特定疾病医療受給者証」の</w:t>
      </w:r>
      <w:r>
        <w:rPr>
          <w:rFonts w:ascii="Century" w:hAnsi="Century" w:cstheme="minorBidi" w:hint="eastAsia"/>
          <w:kern w:val="2"/>
          <w:szCs w:val="22"/>
        </w:rPr>
        <w:t>すべての面の</w:t>
      </w:r>
      <w:r w:rsidRPr="001D3350">
        <w:rPr>
          <w:rFonts w:ascii="Century" w:hAnsi="Century" w:cstheme="minorBidi" w:hint="eastAsia"/>
          <w:kern w:val="2"/>
          <w:szCs w:val="22"/>
        </w:rPr>
        <w:t>コピー</w:t>
      </w:r>
    </w:p>
    <w:p w14:paraId="7FFF5869" w14:textId="78CE117E" w:rsidR="001D3350" w:rsidRDefault="001D3350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　　</w:t>
      </w:r>
      <w:r w:rsidR="00037549" w:rsidRPr="001D3350">
        <w:rPr>
          <w:rFonts w:ascii="Century" w:hAnsi="Century" w:cstheme="minorBidi"/>
          <w:kern w:val="2"/>
          <w:szCs w:val="22"/>
        </w:rPr>
        <w:t>Copy of all sides of</w:t>
      </w:r>
      <w:r w:rsidR="00037549">
        <w:rPr>
          <w:rFonts w:ascii="Century" w:hAnsi="Century" w:cstheme="minorBidi"/>
          <w:kern w:val="2"/>
          <w:szCs w:val="22"/>
        </w:rPr>
        <w:t xml:space="preserve"> </w:t>
      </w:r>
      <w:r w:rsidR="00037549" w:rsidRPr="00037549">
        <w:rPr>
          <w:rFonts w:ascii="Century" w:hAnsi="Century" w:cstheme="minorBidi"/>
          <w:kern w:val="2"/>
          <w:szCs w:val="22"/>
        </w:rPr>
        <w:t>A grant-in-aid program for chronic diseases</w:t>
      </w:r>
    </w:p>
    <w:p w14:paraId="14820FF4" w14:textId="2C131F0E" w:rsidR="00037549" w:rsidRDefault="00037549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　・</w:t>
      </w:r>
      <w:r w:rsidRPr="00037549">
        <w:rPr>
          <w:rFonts w:ascii="Century" w:hAnsi="Century" w:cstheme="minorBidi" w:hint="eastAsia"/>
          <w:kern w:val="2"/>
          <w:szCs w:val="22"/>
        </w:rPr>
        <w:t>「特定医療費</w:t>
      </w:r>
      <w:r>
        <w:rPr>
          <w:rFonts w:ascii="Century" w:hAnsi="Century" w:cstheme="minorBidi" w:hint="eastAsia"/>
          <w:kern w:val="2"/>
          <w:szCs w:val="22"/>
        </w:rPr>
        <w:t>（</w:t>
      </w:r>
      <w:r w:rsidRPr="00037549">
        <w:rPr>
          <w:rFonts w:ascii="Century" w:hAnsi="Century" w:cstheme="minorBidi" w:hint="eastAsia"/>
          <w:kern w:val="2"/>
          <w:szCs w:val="22"/>
        </w:rPr>
        <w:t>指定難病</w:t>
      </w:r>
      <w:r>
        <w:rPr>
          <w:rFonts w:ascii="Century" w:hAnsi="Century" w:cstheme="minorBidi" w:hint="eastAsia"/>
          <w:kern w:val="2"/>
          <w:szCs w:val="22"/>
        </w:rPr>
        <w:t>）</w:t>
      </w:r>
      <w:r w:rsidRPr="00037549">
        <w:rPr>
          <w:rFonts w:ascii="Century" w:hAnsi="Century" w:cstheme="minorBidi" w:hint="eastAsia"/>
          <w:kern w:val="2"/>
          <w:szCs w:val="22"/>
        </w:rPr>
        <w:t>受給者証</w:t>
      </w:r>
      <w:r>
        <w:rPr>
          <w:rFonts w:ascii="Century" w:hAnsi="Century" w:cstheme="minorBidi" w:hint="eastAsia"/>
          <w:kern w:val="2"/>
          <w:szCs w:val="22"/>
        </w:rPr>
        <w:t>」</w:t>
      </w:r>
      <w:r w:rsidRPr="00037549">
        <w:rPr>
          <w:rFonts w:ascii="Century" w:hAnsi="Century" w:cstheme="minorBidi" w:hint="eastAsia"/>
          <w:kern w:val="2"/>
          <w:szCs w:val="22"/>
        </w:rPr>
        <w:t>の</w:t>
      </w:r>
      <w:r>
        <w:rPr>
          <w:rFonts w:ascii="Century" w:hAnsi="Century" w:cstheme="minorBidi" w:hint="eastAsia"/>
          <w:kern w:val="2"/>
          <w:szCs w:val="22"/>
        </w:rPr>
        <w:t>すべての面の</w:t>
      </w:r>
      <w:r w:rsidRPr="001D3350">
        <w:rPr>
          <w:rFonts w:ascii="Century" w:hAnsi="Century" w:cstheme="minorBidi" w:hint="eastAsia"/>
          <w:kern w:val="2"/>
          <w:szCs w:val="22"/>
        </w:rPr>
        <w:t>コピー</w:t>
      </w:r>
    </w:p>
    <w:p w14:paraId="749B3120" w14:textId="64C822EA" w:rsidR="00640D76" w:rsidRDefault="00640D76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　　</w:t>
      </w:r>
      <w:r>
        <w:rPr>
          <w:rFonts w:ascii="Century" w:hAnsi="Century" w:cstheme="minorBidi" w:hint="eastAsia"/>
          <w:kern w:val="2"/>
          <w:szCs w:val="22"/>
        </w:rPr>
        <w:t xml:space="preserve">Copy of all sides of </w:t>
      </w:r>
      <w:r w:rsidRPr="00640D76">
        <w:rPr>
          <w:rFonts w:ascii="Century" w:hAnsi="Century" w:cstheme="minorBidi"/>
          <w:kern w:val="2"/>
          <w:szCs w:val="22"/>
        </w:rPr>
        <w:t>Specific medical expense (designated intractable disease) recipient certificate</w:t>
      </w:r>
    </w:p>
    <w:p w14:paraId="027A58B2" w14:textId="77777777" w:rsidR="00640D76" w:rsidRDefault="00640D76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　・</w:t>
      </w:r>
      <w:r w:rsidRPr="00640D76">
        <w:rPr>
          <w:rFonts w:ascii="Century" w:hAnsi="Century" w:cstheme="minorBidi" w:hint="eastAsia"/>
          <w:kern w:val="2"/>
          <w:szCs w:val="22"/>
        </w:rPr>
        <w:t>「身体障害者手帳」のコピー</w:t>
      </w:r>
    </w:p>
    <w:p w14:paraId="0AF6F688" w14:textId="41248F62" w:rsidR="00037549" w:rsidRDefault="00640D76" w:rsidP="00640D76">
      <w:pPr>
        <w:overflowPunct/>
        <w:adjustRightInd/>
        <w:ind w:firstLineChars="400" w:firstLine="864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>ただし、</w:t>
      </w:r>
      <w:r w:rsidRPr="00640D76">
        <w:rPr>
          <w:rFonts w:ascii="Century" w:hAnsi="Century" w:cstheme="minorBidi" w:hint="eastAsia"/>
          <w:kern w:val="2"/>
          <w:szCs w:val="22"/>
        </w:rPr>
        <w:t>障害名が記載され</w:t>
      </w:r>
      <w:r w:rsidR="00291171">
        <w:rPr>
          <w:rFonts w:ascii="Century" w:hAnsi="Century" w:cstheme="minorBidi" w:hint="eastAsia"/>
          <w:kern w:val="2"/>
          <w:szCs w:val="22"/>
        </w:rPr>
        <w:t>ており、</w:t>
      </w:r>
      <w:r w:rsidRPr="00640D76">
        <w:rPr>
          <w:rFonts w:ascii="Century" w:hAnsi="Century" w:cstheme="minorBidi" w:hint="eastAsia"/>
          <w:kern w:val="2"/>
          <w:szCs w:val="22"/>
        </w:rPr>
        <w:t>長期療養が確認できる場合</w:t>
      </w:r>
      <w:r>
        <w:rPr>
          <w:rFonts w:ascii="Century" w:hAnsi="Century" w:cstheme="minorBidi" w:hint="eastAsia"/>
          <w:kern w:val="2"/>
          <w:szCs w:val="22"/>
        </w:rPr>
        <w:t>に限ります。</w:t>
      </w:r>
    </w:p>
    <w:p w14:paraId="7E501A52" w14:textId="4A4E8710" w:rsidR="00291171" w:rsidRDefault="00291171" w:rsidP="00640D76">
      <w:pPr>
        <w:overflowPunct/>
        <w:adjustRightInd/>
        <w:ind w:firstLineChars="400" w:firstLine="864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Copy of </w:t>
      </w:r>
      <w:r w:rsidRPr="00291171">
        <w:rPr>
          <w:rFonts w:ascii="Century" w:hAnsi="Century" w:cstheme="minorBidi"/>
          <w:kern w:val="2"/>
          <w:szCs w:val="22"/>
        </w:rPr>
        <w:t>Physically Disabled Person's Handbook</w:t>
      </w:r>
    </w:p>
    <w:p w14:paraId="41A03AB1" w14:textId="2D9F2091" w:rsidR="00291171" w:rsidRDefault="00291171" w:rsidP="00291171">
      <w:pPr>
        <w:overflowPunct/>
        <w:adjustRightInd/>
        <w:ind w:leftChars="400" w:left="864"/>
        <w:textAlignment w:val="auto"/>
        <w:rPr>
          <w:rFonts w:ascii="Century" w:hAnsi="Century" w:cstheme="minorBidi"/>
          <w:kern w:val="2"/>
          <w:szCs w:val="22"/>
        </w:rPr>
      </w:pPr>
      <w:r w:rsidRPr="00291171">
        <w:rPr>
          <w:rFonts w:ascii="Century" w:hAnsi="Century" w:cstheme="minorBidi"/>
          <w:kern w:val="2"/>
          <w:szCs w:val="22"/>
        </w:rPr>
        <w:t>However, this is limited to cases where the name of the disability is listed, and long-term medical treatment can be confirmed.</w:t>
      </w:r>
    </w:p>
    <w:p w14:paraId="1C627DCE" w14:textId="77777777" w:rsidR="00291171" w:rsidRPr="001D3350" w:rsidRDefault="00291171" w:rsidP="00640D76">
      <w:pPr>
        <w:overflowPunct/>
        <w:adjustRightInd/>
        <w:ind w:firstLineChars="400" w:firstLine="864"/>
        <w:textAlignment w:val="auto"/>
        <w:rPr>
          <w:rFonts w:ascii="Century" w:hAnsi="Century" w:cstheme="minorBidi"/>
          <w:kern w:val="2"/>
          <w:szCs w:val="22"/>
        </w:rPr>
      </w:pPr>
    </w:p>
    <w:p w14:paraId="402EC12F" w14:textId="44708377" w:rsidR="00E11402" w:rsidRPr="0059310E" w:rsidRDefault="00A51291" w:rsidP="00CA14F4">
      <w:pPr>
        <w:overflowPunct/>
        <w:adjustRightInd/>
        <w:ind w:firstLineChars="100" w:firstLine="216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>②２．で記入した</w:t>
      </w:r>
      <w:r w:rsidR="0002091F" w:rsidRPr="0059310E">
        <w:rPr>
          <w:rFonts w:ascii="Century" w:hAnsi="Century" w:cstheme="minorBidi"/>
          <w:kern w:val="2"/>
          <w:szCs w:val="22"/>
        </w:rPr>
        <w:t>自己負担分</w:t>
      </w:r>
      <w:r w:rsidR="00E11402" w:rsidRPr="0059310E">
        <w:rPr>
          <w:rFonts w:ascii="Century" w:hAnsi="Century" w:cstheme="minorBidi" w:hint="eastAsia"/>
          <w:kern w:val="2"/>
          <w:szCs w:val="22"/>
        </w:rPr>
        <w:t>の</w:t>
      </w:r>
      <w:r w:rsidR="0002091F" w:rsidRPr="0059310E">
        <w:rPr>
          <w:rFonts w:ascii="Century" w:hAnsi="Century" w:cstheme="minorBidi"/>
          <w:kern w:val="2"/>
          <w:szCs w:val="22"/>
        </w:rPr>
        <w:t>医療費</w:t>
      </w:r>
      <w:r w:rsidR="00E11402" w:rsidRPr="0059310E">
        <w:rPr>
          <w:rFonts w:ascii="Century" w:hAnsi="Century" w:cstheme="minorBidi" w:hint="eastAsia"/>
          <w:kern w:val="2"/>
          <w:szCs w:val="22"/>
        </w:rPr>
        <w:t>について、</w:t>
      </w:r>
      <w:r w:rsidR="00E11402" w:rsidRPr="0059310E">
        <w:rPr>
          <w:rFonts w:ascii="Century" w:hAnsi="Century" w:cstheme="minorBidi"/>
          <w:kern w:val="2"/>
          <w:szCs w:val="22"/>
        </w:rPr>
        <w:t>療養者名</w:t>
      </w:r>
      <w:r w:rsidR="00E11402" w:rsidRPr="0059310E">
        <w:rPr>
          <w:rFonts w:ascii="Century" w:hAnsi="Century" w:cstheme="minorBidi" w:hint="eastAsia"/>
          <w:kern w:val="2"/>
          <w:szCs w:val="22"/>
        </w:rPr>
        <w:t>・</w:t>
      </w:r>
      <w:r w:rsidR="00E11402" w:rsidRPr="0059310E">
        <w:rPr>
          <w:rFonts w:ascii="Century" w:hAnsi="Century" w:cstheme="minorBidi"/>
          <w:kern w:val="2"/>
          <w:szCs w:val="22"/>
        </w:rPr>
        <w:t>支払日</w:t>
      </w:r>
      <w:r w:rsidR="00E11402" w:rsidRPr="0059310E">
        <w:rPr>
          <w:rFonts w:ascii="Century" w:hAnsi="Century" w:cstheme="minorBidi" w:hint="eastAsia"/>
          <w:kern w:val="2"/>
          <w:szCs w:val="22"/>
        </w:rPr>
        <w:t>・</w:t>
      </w:r>
      <w:r w:rsidR="00E11402" w:rsidRPr="0059310E">
        <w:rPr>
          <w:rFonts w:ascii="Century" w:hAnsi="Century" w:cstheme="minorBidi"/>
          <w:kern w:val="2"/>
          <w:szCs w:val="22"/>
        </w:rPr>
        <w:t>支払内訳</w:t>
      </w:r>
      <w:r w:rsidR="00E11402" w:rsidRPr="0059310E">
        <w:rPr>
          <w:rFonts w:ascii="Century" w:hAnsi="Century" w:cstheme="minorBidi" w:hint="eastAsia"/>
          <w:kern w:val="2"/>
          <w:szCs w:val="22"/>
        </w:rPr>
        <w:t>が分かる</w:t>
      </w:r>
      <w:r w:rsidR="0002091F" w:rsidRPr="0059310E">
        <w:rPr>
          <w:rFonts w:ascii="Century" w:hAnsi="Century" w:cstheme="minorBidi"/>
          <w:kern w:val="2"/>
          <w:szCs w:val="22"/>
        </w:rPr>
        <w:t>領収書</w:t>
      </w:r>
      <w:r w:rsidR="00E61967" w:rsidRPr="0059310E">
        <w:rPr>
          <w:rFonts w:ascii="Century" w:hAnsi="Century" w:cstheme="minorBidi"/>
          <w:kern w:val="2"/>
          <w:szCs w:val="22"/>
        </w:rPr>
        <w:t>の</w:t>
      </w:r>
      <w:r w:rsidR="0002091F" w:rsidRPr="0059310E">
        <w:rPr>
          <w:rFonts w:ascii="Century" w:hAnsi="Century" w:cstheme="minorBidi"/>
          <w:kern w:val="2"/>
          <w:szCs w:val="22"/>
        </w:rPr>
        <w:t>コピ</w:t>
      </w:r>
      <w:r w:rsidR="00E11402" w:rsidRPr="0059310E">
        <w:rPr>
          <w:rFonts w:ascii="Century" w:hAnsi="Century" w:cstheme="minorBidi" w:hint="eastAsia"/>
          <w:kern w:val="2"/>
          <w:szCs w:val="22"/>
        </w:rPr>
        <w:t>ー</w:t>
      </w:r>
      <w:r w:rsidR="00640D76">
        <w:rPr>
          <w:rFonts w:ascii="Century" w:hAnsi="Century" w:cstheme="minorBidi" w:hint="eastAsia"/>
          <w:kern w:val="2"/>
          <w:szCs w:val="22"/>
        </w:rPr>
        <w:t>。</w:t>
      </w:r>
    </w:p>
    <w:p w14:paraId="415413DD" w14:textId="77777777" w:rsidR="00291171" w:rsidRPr="0059310E" w:rsidRDefault="00291171" w:rsidP="00291171">
      <w:pPr>
        <w:overflowPunct/>
        <w:adjustRightInd/>
        <w:ind w:firstLineChars="200" w:firstLine="432"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>ただし、非課税世帯の方は提出する必要はありません。</w:t>
      </w:r>
    </w:p>
    <w:p w14:paraId="054D283D" w14:textId="75C76DAB" w:rsidR="000C032B" w:rsidRDefault="000C032B" w:rsidP="000C032B">
      <w:pPr>
        <w:overflowPunct/>
        <w:adjustRightInd/>
        <w:ind w:firstLineChars="200" w:firstLine="432"/>
        <w:textAlignment w:val="auto"/>
        <w:rPr>
          <w:rFonts w:ascii="Century" w:hAnsi="Century" w:cstheme="minorBidi"/>
          <w:kern w:val="2"/>
          <w:szCs w:val="22"/>
        </w:rPr>
      </w:pPr>
      <w:r w:rsidRPr="0059310E">
        <w:rPr>
          <w:rFonts w:ascii="Century" w:hAnsi="Century" w:cstheme="minorBidi" w:hint="eastAsia"/>
          <w:kern w:val="2"/>
          <w:szCs w:val="22"/>
        </w:rPr>
        <w:t>※</w:t>
      </w:r>
      <w:r w:rsidRPr="0059310E">
        <w:rPr>
          <w:rFonts w:ascii="Century" w:hAnsi="Century" w:cstheme="minorBidi"/>
          <w:kern w:val="2"/>
          <w:szCs w:val="22"/>
        </w:rPr>
        <w:t>支払月</w:t>
      </w:r>
      <w:r w:rsidRPr="0059310E">
        <w:rPr>
          <w:rFonts w:ascii="Century" w:hAnsi="Century" w:cstheme="minorBidi" w:hint="eastAsia"/>
          <w:kern w:val="2"/>
          <w:szCs w:val="22"/>
        </w:rPr>
        <w:t>毎に</w:t>
      </w:r>
      <w:r w:rsidRPr="0059310E">
        <w:rPr>
          <w:rFonts w:ascii="Century" w:hAnsi="Century" w:cstheme="minorBidi"/>
          <w:kern w:val="2"/>
          <w:szCs w:val="22"/>
        </w:rPr>
        <w:t>まとめて（様式</w:t>
      </w:r>
      <w:r w:rsidRPr="0059310E">
        <w:rPr>
          <w:rFonts w:ascii="Century" w:hAnsi="Century" w:cstheme="minorBidi"/>
          <w:kern w:val="2"/>
          <w:szCs w:val="22"/>
        </w:rPr>
        <w:t>12</w:t>
      </w:r>
      <w:r w:rsidRPr="0059310E">
        <w:rPr>
          <w:rFonts w:ascii="Century" w:hAnsi="Century" w:cstheme="minorBidi"/>
          <w:kern w:val="2"/>
          <w:szCs w:val="22"/>
        </w:rPr>
        <w:t>）に貼付し、提出してください。</w:t>
      </w:r>
    </w:p>
    <w:p w14:paraId="68187824" w14:textId="77777777" w:rsidR="00A51291" w:rsidRDefault="00A51291" w:rsidP="00A51291">
      <w:pPr>
        <w:overflowPunct/>
        <w:adjustRightInd/>
        <w:ind w:leftChars="200" w:left="432"/>
        <w:textAlignment w:val="auto"/>
        <w:rPr>
          <w:rFonts w:ascii="Century" w:hAnsi="Century" w:cstheme="minorBidi"/>
          <w:kern w:val="2"/>
          <w:szCs w:val="22"/>
        </w:rPr>
      </w:pPr>
      <w:r w:rsidRPr="00A51291">
        <w:rPr>
          <w:rFonts w:ascii="Century" w:hAnsi="Century" w:cstheme="minorBidi"/>
          <w:kern w:val="2"/>
          <w:szCs w:val="22"/>
        </w:rPr>
        <w:t>A copy of the receipt showing the patient's name, date of payment, and breakdown of payment for medical expenses paid by the patient.</w:t>
      </w:r>
    </w:p>
    <w:p w14:paraId="63729CA4" w14:textId="6D8B5E58" w:rsidR="00E11402" w:rsidRPr="0059310E" w:rsidRDefault="00A51291" w:rsidP="0059310E">
      <w:pPr>
        <w:overflowPunct/>
        <w:adjustRightInd/>
        <w:textAlignment w:val="auto"/>
        <w:rPr>
          <w:rFonts w:ascii="Century" w:hAnsi="Century" w:cstheme="minorBidi"/>
          <w:kern w:val="2"/>
          <w:szCs w:val="22"/>
        </w:rPr>
      </w:pPr>
      <w:r>
        <w:rPr>
          <w:rFonts w:ascii="Century" w:hAnsi="Century" w:cstheme="minorBidi" w:hint="eastAsia"/>
          <w:kern w:val="2"/>
          <w:szCs w:val="22"/>
        </w:rPr>
        <w:t xml:space="preserve">　</w:t>
      </w:r>
      <w:r>
        <w:rPr>
          <w:rFonts w:ascii="Century" w:hAnsi="Century" w:cstheme="minorBidi" w:hint="eastAsia"/>
          <w:kern w:val="2"/>
          <w:szCs w:val="22"/>
        </w:rPr>
        <w:t xml:space="preserve"> </w:t>
      </w:r>
      <w:r w:rsidR="000C032B">
        <w:rPr>
          <w:rFonts w:ascii="Century" w:hAnsi="Century" w:cstheme="minorBidi"/>
          <w:kern w:val="2"/>
          <w:szCs w:val="22"/>
        </w:rPr>
        <w:t xml:space="preserve"> </w:t>
      </w:r>
      <w:r w:rsidR="000C032B" w:rsidRPr="000C032B">
        <w:rPr>
          <w:rFonts w:ascii="Century" w:hAnsi="Century" w:cstheme="minorBidi"/>
          <w:kern w:val="2"/>
          <w:szCs w:val="22"/>
        </w:rPr>
        <w:t>Submit a copy of receipts, sorted by month of payment, and pasted onto Form 12.</w:t>
      </w:r>
    </w:p>
    <w:sectPr w:rsidR="00E11402" w:rsidRPr="0059310E" w:rsidSect="005A2719">
      <w:headerReference w:type="default" r:id="rId8"/>
      <w:footerReference w:type="default" r:id="rId9"/>
      <w:type w:val="continuous"/>
      <w:pgSz w:w="11906" w:h="16838"/>
      <w:pgMar w:top="720" w:right="720" w:bottom="720" w:left="720" w:header="454" w:footer="283" w:gutter="0"/>
      <w:pgNumType w:start="1"/>
      <w:cols w:space="720"/>
      <w:noEndnote/>
      <w:docGrid w:type="linesAndChars" w:linePitch="30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C5E9" w14:textId="77777777" w:rsidR="009031A1" w:rsidRDefault="009031A1">
      <w:r>
        <w:separator/>
      </w:r>
    </w:p>
  </w:endnote>
  <w:endnote w:type="continuationSeparator" w:id="0">
    <w:p w14:paraId="6C0FED89" w14:textId="77777777" w:rsidR="009031A1" w:rsidRDefault="0090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114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1FFB2" w14:textId="3622B0E6" w:rsidR="000805C4" w:rsidRDefault="000805C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7D8DC" w14:textId="77777777" w:rsidR="002F2CBF" w:rsidRDefault="002F2CBF" w:rsidP="002F2C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DE99" w14:textId="77777777" w:rsidR="009031A1" w:rsidRDefault="009031A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6E00A0E" w14:textId="77777777" w:rsidR="009031A1" w:rsidRDefault="0090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C4F9" w14:textId="6993AB51" w:rsidR="00806E6A" w:rsidRPr="00861A06" w:rsidRDefault="00915F0F" w:rsidP="00A3226B">
    <w:pPr>
      <w:pStyle w:val="a3"/>
      <w:wordWrap w:val="0"/>
      <w:jc w:val="right"/>
    </w:pPr>
    <w:r w:rsidRPr="00247B9E">
      <w:rPr>
        <w:rFonts w:hint="eastAsia"/>
      </w:rPr>
      <w:t>＜</w:t>
    </w:r>
    <w:r w:rsidR="00B646E9">
      <w:rPr>
        <w:rFonts w:hint="eastAsia"/>
      </w:rPr>
      <w:t>琉球大学</w:t>
    </w:r>
    <w:r w:rsidR="005714D2" w:rsidRPr="00247B9E">
      <w:rPr>
        <w:rFonts w:hint="eastAsia"/>
      </w:rPr>
      <w:t>免</w:t>
    </w:r>
    <w:r w:rsidR="005714D2" w:rsidRPr="00861A06">
      <w:rPr>
        <w:rFonts w:hint="eastAsia"/>
      </w:rPr>
      <w:t>除申請用</w:t>
    </w:r>
    <w:r w:rsidRPr="00861A06">
      <w:rPr>
        <w:rFonts w:hint="eastAsia"/>
      </w:rPr>
      <w:t>＞</w:t>
    </w:r>
    <w:r w:rsidR="00084629" w:rsidRPr="004636D3">
      <w:rPr>
        <w:rFonts w:ascii="ＭＳ Ｐ明朝" w:eastAsia="ＭＳ Ｐ明朝" w:hAnsi="ＭＳ Ｐ明朝" w:cs="Mincho" w:hint="eastAsia"/>
        <w:spacing w:val="12"/>
      </w:rPr>
      <w:t>（様式９</w:t>
    </w:r>
    <w:r w:rsidR="006B5881">
      <w:rPr>
        <w:rFonts w:ascii="ＭＳ Ｐ明朝" w:eastAsia="ＭＳ Ｐ明朝" w:hAnsi="ＭＳ Ｐ明朝" w:cs="Mincho" w:hint="eastAsia"/>
        <w:spacing w:val="12"/>
      </w:rPr>
      <w:t>/</w:t>
    </w:r>
    <w:r w:rsidR="006B5881" w:rsidRPr="006B5881">
      <w:rPr>
        <w:rFonts w:asciiTheme="minorHAnsi" w:eastAsia="ＭＳ Ｐ明朝" w:hAnsiTheme="minorHAnsi" w:cs="Mincho"/>
        <w:spacing w:val="12"/>
      </w:rPr>
      <w:t>Form No.9</w:t>
    </w:r>
    <w:r w:rsidR="00084629" w:rsidRPr="004636D3">
      <w:rPr>
        <w:rFonts w:ascii="ＭＳ Ｐ明朝" w:eastAsia="ＭＳ Ｐ明朝" w:hAnsi="ＭＳ Ｐ明朝" w:cs="Mincho" w:hint="eastAsia"/>
        <w:spacing w:val="1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3054"/>
    <w:multiLevelType w:val="hybridMultilevel"/>
    <w:tmpl w:val="2ACC6120"/>
    <w:lvl w:ilvl="0" w:tplc="F21A56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C9272D"/>
    <w:multiLevelType w:val="hybridMultilevel"/>
    <w:tmpl w:val="A72A83FE"/>
    <w:lvl w:ilvl="0" w:tplc="E97AB0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7B1378"/>
    <w:multiLevelType w:val="hybridMultilevel"/>
    <w:tmpl w:val="7B4699CE"/>
    <w:lvl w:ilvl="0" w:tplc="755478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5050357">
    <w:abstractNumId w:val="2"/>
  </w:num>
  <w:num w:numId="2" w16cid:durableId="603656469">
    <w:abstractNumId w:val="0"/>
  </w:num>
  <w:num w:numId="3" w16cid:durableId="62161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0"/>
  <w:drawingGridHorizontalSpacing w:val="108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8F"/>
    <w:rsid w:val="000202B8"/>
    <w:rsid w:val="0002091F"/>
    <w:rsid w:val="00022153"/>
    <w:rsid w:val="00022A82"/>
    <w:rsid w:val="000323E3"/>
    <w:rsid w:val="00035D0D"/>
    <w:rsid w:val="00037549"/>
    <w:rsid w:val="00041A68"/>
    <w:rsid w:val="0004678B"/>
    <w:rsid w:val="00051FB7"/>
    <w:rsid w:val="00056197"/>
    <w:rsid w:val="000632E8"/>
    <w:rsid w:val="00063622"/>
    <w:rsid w:val="00065838"/>
    <w:rsid w:val="00065B05"/>
    <w:rsid w:val="00065C95"/>
    <w:rsid w:val="00071093"/>
    <w:rsid w:val="00075802"/>
    <w:rsid w:val="000805C4"/>
    <w:rsid w:val="00084629"/>
    <w:rsid w:val="00095642"/>
    <w:rsid w:val="000B555D"/>
    <w:rsid w:val="000C032B"/>
    <w:rsid w:val="000C2DA5"/>
    <w:rsid w:val="000D368E"/>
    <w:rsid w:val="000E385F"/>
    <w:rsid w:val="000F55BD"/>
    <w:rsid w:val="00105F5E"/>
    <w:rsid w:val="00110E7D"/>
    <w:rsid w:val="001122EB"/>
    <w:rsid w:val="001149C2"/>
    <w:rsid w:val="00122DD6"/>
    <w:rsid w:val="0012480E"/>
    <w:rsid w:val="00124E46"/>
    <w:rsid w:val="00126A39"/>
    <w:rsid w:val="00141F1D"/>
    <w:rsid w:val="00177D3B"/>
    <w:rsid w:val="00192597"/>
    <w:rsid w:val="0019568E"/>
    <w:rsid w:val="00195B19"/>
    <w:rsid w:val="00196078"/>
    <w:rsid w:val="001B106F"/>
    <w:rsid w:val="001D1B3A"/>
    <w:rsid w:val="001D3350"/>
    <w:rsid w:val="001E10AB"/>
    <w:rsid w:val="001F40CD"/>
    <w:rsid w:val="001F5838"/>
    <w:rsid w:val="00226746"/>
    <w:rsid w:val="00247B9E"/>
    <w:rsid w:val="00255832"/>
    <w:rsid w:val="002572D4"/>
    <w:rsid w:val="0026021A"/>
    <w:rsid w:val="00274762"/>
    <w:rsid w:val="002820E0"/>
    <w:rsid w:val="00291171"/>
    <w:rsid w:val="0029147C"/>
    <w:rsid w:val="002920CB"/>
    <w:rsid w:val="00296A2B"/>
    <w:rsid w:val="002A1AC0"/>
    <w:rsid w:val="002B4E09"/>
    <w:rsid w:val="002C31FE"/>
    <w:rsid w:val="002C52E6"/>
    <w:rsid w:val="002C6D63"/>
    <w:rsid w:val="002D6577"/>
    <w:rsid w:val="002E3C05"/>
    <w:rsid w:val="002E6080"/>
    <w:rsid w:val="002F2CBF"/>
    <w:rsid w:val="002F3DE8"/>
    <w:rsid w:val="002F4111"/>
    <w:rsid w:val="003072BB"/>
    <w:rsid w:val="0032244C"/>
    <w:rsid w:val="00345B5B"/>
    <w:rsid w:val="00346D66"/>
    <w:rsid w:val="0037398F"/>
    <w:rsid w:val="00376CE2"/>
    <w:rsid w:val="0038143F"/>
    <w:rsid w:val="0039064C"/>
    <w:rsid w:val="003939B5"/>
    <w:rsid w:val="00396708"/>
    <w:rsid w:val="003A4EBF"/>
    <w:rsid w:val="003A6C66"/>
    <w:rsid w:val="003B3D19"/>
    <w:rsid w:val="003C15E4"/>
    <w:rsid w:val="003C3F9B"/>
    <w:rsid w:val="003C51B8"/>
    <w:rsid w:val="003C7942"/>
    <w:rsid w:val="003D48DC"/>
    <w:rsid w:val="00405106"/>
    <w:rsid w:val="004051BC"/>
    <w:rsid w:val="0040537E"/>
    <w:rsid w:val="00406E16"/>
    <w:rsid w:val="00407011"/>
    <w:rsid w:val="0040749E"/>
    <w:rsid w:val="00412238"/>
    <w:rsid w:val="00416846"/>
    <w:rsid w:val="00421221"/>
    <w:rsid w:val="0042467A"/>
    <w:rsid w:val="00424D68"/>
    <w:rsid w:val="00444758"/>
    <w:rsid w:val="0044739B"/>
    <w:rsid w:val="004636D3"/>
    <w:rsid w:val="0046459D"/>
    <w:rsid w:val="00471884"/>
    <w:rsid w:val="00474342"/>
    <w:rsid w:val="00474E03"/>
    <w:rsid w:val="004774B5"/>
    <w:rsid w:val="0048435F"/>
    <w:rsid w:val="004A6563"/>
    <w:rsid w:val="004C1D95"/>
    <w:rsid w:val="004D1F61"/>
    <w:rsid w:val="004D22BC"/>
    <w:rsid w:val="004E1AD7"/>
    <w:rsid w:val="004E23E4"/>
    <w:rsid w:val="004E39A1"/>
    <w:rsid w:val="00511C97"/>
    <w:rsid w:val="00513CF5"/>
    <w:rsid w:val="00514C43"/>
    <w:rsid w:val="00522E3E"/>
    <w:rsid w:val="0053537E"/>
    <w:rsid w:val="0053657C"/>
    <w:rsid w:val="005415E0"/>
    <w:rsid w:val="00542D19"/>
    <w:rsid w:val="0054546D"/>
    <w:rsid w:val="0055348F"/>
    <w:rsid w:val="005613DD"/>
    <w:rsid w:val="005640A1"/>
    <w:rsid w:val="005714D2"/>
    <w:rsid w:val="005800DC"/>
    <w:rsid w:val="00585216"/>
    <w:rsid w:val="00590AE9"/>
    <w:rsid w:val="0059310E"/>
    <w:rsid w:val="005A2719"/>
    <w:rsid w:val="005A4B11"/>
    <w:rsid w:val="005D3514"/>
    <w:rsid w:val="005F12E8"/>
    <w:rsid w:val="005F711A"/>
    <w:rsid w:val="00610E13"/>
    <w:rsid w:val="00612409"/>
    <w:rsid w:val="00632C41"/>
    <w:rsid w:val="00640D76"/>
    <w:rsid w:val="006464F7"/>
    <w:rsid w:val="00655B43"/>
    <w:rsid w:val="00662BC3"/>
    <w:rsid w:val="00680182"/>
    <w:rsid w:val="00681120"/>
    <w:rsid w:val="006850AC"/>
    <w:rsid w:val="0069172E"/>
    <w:rsid w:val="00694031"/>
    <w:rsid w:val="00695E1B"/>
    <w:rsid w:val="006B1FE0"/>
    <w:rsid w:val="006B2180"/>
    <w:rsid w:val="006B5881"/>
    <w:rsid w:val="006B5BDE"/>
    <w:rsid w:val="006C581E"/>
    <w:rsid w:val="006D2290"/>
    <w:rsid w:val="006D3315"/>
    <w:rsid w:val="006F36E0"/>
    <w:rsid w:val="006F4290"/>
    <w:rsid w:val="007017AD"/>
    <w:rsid w:val="0070287A"/>
    <w:rsid w:val="00712B0B"/>
    <w:rsid w:val="007203C7"/>
    <w:rsid w:val="00745A1B"/>
    <w:rsid w:val="00745E09"/>
    <w:rsid w:val="00746EB9"/>
    <w:rsid w:val="00760BF1"/>
    <w:rsid w:val="007758C9"/>
    <w:rsid w:val="00786FCD"/>
    <w:rsid w:val="00787152"/>
    <w:rsid w:val="007914D8"/>
    <w:rsid w:val="00795E5F"/>
    <w:rsid w:val="007A2C1C"/>
    <w:rsid w:val="007A42BF"/>
    <w:rsid w:val="007B0822"/>
    <w:rsid w:val="007B1E19"/>
    <w:rsid w:val="007B4839"/>
    <w:rsid w:val="007B7A89"/>
    <w:rsid w:val="007C172D"/>
    <w:rsid w:val="007D3845"/>
    <w:rsid w:val="007D7611"/>
    <w:rsid w:val="007D7737"/>
    <w:rsid w:val="007E35EE"/>
    <w:rsid w:val="007E71CF"/>
    <w:rsid w:val="007F035E"/>
    <w:rsid w:val="0080175F"/>
    <w:rsid w:val="00806358"/>
    <w:rsid w:val="00806E6A"/>
    <w:rsid w:val="00811440"/>
    <w:rsid w:val="00811A5D"/>
    <w:rsid w:val="00811EAF"/>
    <w:rsid w:val="00824535"/>
    <w:rsid w:val="008249E4"/>
    <w:rsid w:val="0082664E"/>
    <w:rsid w:val="00846247"/>
    <w:rsid w:val="008567A1"/>
    <w:rsid w:val="00861A06"/>
    <w:rsid w:val="00877AE5"/>
    <w:rsid w:val="00882310"/>
    <w:rsid w:val="008838D6"/>
    <w:rsid w:val="008855B7"/>
    <w:rsid w:val="00896EFA"/>
    <w:rsid w:val="008B366E"/>
    <w:rsid w:val="008C6C8F"/>
    <w:rsid w:val="008E4EA7"/>
    <w:rsid w:val="008E5F9A"/>
    <w:rsid w:val="008F14EA"/>
    <w:rsid w:val="008F3D30"/>
    <w:rsid w:val="008F44CD"/>
    <w:rsid w:val="009031A1"/>
    <w:rsid w:val="009122D7"/>
    <w:rsid w:val="00915F0F"/>
    <w:rsid w:val="0091762F"/>
    <w:rsid w:val="00931F24"/>
    <w:rsid w:val="00964E7B"/>
    <w:rsid w:val="00966A85"/>
    <w:rsid w:val="00974CD3"/>
    <w:rsid w:val="00983A0A"/>
    <w:rsid w:val="009B451D"/>
    <w:rsid w:val="009C1BF5"/>
    <w:rsid w:val="009C3275"/>
    <w:rsid w:val="009C60DB"/>
    <w:rsid w:val="009D2F4F"/>
    <w:rsid w:val="009F5CD9"/>
    <w:rsid w:val="00A022F3"/>
    <w:rsid w:val="00A0706C"/>
    <w:rsid w:val="00A11B25"/>
    <w:rsid w:val="00A17231"/>
    <w:rsid w:val="00A21457"/>
    <w:rsid w:val="00A237F1"/>
    <w:rsid w:val="00A305EE"/>
    <w:rsid w:val="00A3226B"/>
    <w:rsid w:val="00A418E8"/>
    <w:rsid w:val="00A46BCC"/>
    <w:rsid w:val="00A46F79"/>
    <w:rsid w:val="00A47A08"/>
    <w:rsid w:val="00A47DE7"/>
    <w:rsid w:val="00A51291"/>
    <w:rsid w:val="00A62919"/>
    <w:rsid w:val="00A62D6B"/>
    <w:rsid w:val="00A6732D"/>
    <w:rsid w:val="00A72564"/>
    <w:rsid w:val="00A745A2"/>
    <w:rsid w:val="00A7557A"/>
    <w:rsid w:val="00A83FF2"/>
    <w:rsid w:val="00A86C25"/>
    <w:rsid w:val="00A90D06"/>
    <w:rsid w:val="00A96D86"/>
    <w:rsid w:val="00AB0612"/>
    <w:rsid w:val="00AB61A6"/>
    <w:rsid w:val="00AC29C7"/>
    <w:rsid w:val="00AD6CDE"/>
    <w:rsid w:val="00AD729B"/>
    <w:rsid w:val="00AE15D9"/>
    <w:rsid w:val="00AE3711"/>
    <w:rsid w:val="00AE79E1"/>
    <w:rsid w:val="00AF4F9E"/>
    <w:rsid w:val="00B0295E"/>
    <w:rsid w:val="00B03C25"/>
    <w:rsid w:val="00B11DBD"/>
    <w:rsid w:val="00B14A4A"/>
    <w:rsid w:val="00B30896"/>
    <w:rsid w:val="00B34C45"/>
    <w:rsid w:val="00B4356A"/>
    <w:rsid w:val="00B47297"/>
    <w:rsid w:val="00B50DDF"/>
    <w:rsid w:val="00B535AE"/>
    <w:rsid w:val="00B547C2"/>
    <w:rsid w:val="00B613D0"/>
    <w:rsid w:val="00B63971"/>
    <w:rsid w:val="00B646E9"/>
    <w:rsid w:val="00B70CB7"/>
    <w:rsid w:val="00B7691C"/>
    <w:rsid w:val="00B778E9"/>
    <w:rsid w:val="00B86190"/>
    <w:rsid w:val="00B8714C"/>
    <w:rsid w:val="00B90F4E"/>
    <w:rsid w:val="00BB1EC8"/>
    <w:rsid w:val="00BC60B5"/>
    <w:rsid w:val="00BD6E81"/>
    <w:rsid w:val="00C01E7F"/>
    <w:rsid w:val="00C04E11"/>
    <w:rsid w:val="00C162E1"/>
    <w:rsid w:val="00C1724B"/>
    <w:rsid w:val="00C34E08"/>
    <w:rsid w:val="00C4392C"/>
    <w:rsid w:val="00C45841"/>
    <w:rsid w:val="00C71142"/>
    <w:rsid w:val="00C80DEE"/>
    <w:rsid w:val="00C91163"/>
    <w:rsid w:val="00C973E0"/>
    <w:rsid w:val="00CA14F4"/>
    <w:rsid w:val="00CA3F32"/>
    <w:rsid w:val="00CC011E"/>
    <w:rsid w:val="00CC19EB"/>
    <w:rsid w:val="00CC562D"/>
    <w:rsid w:val="00CC644C"/>
    <w:rsid w:val="00CD4292"/>
    <w:rsid w:val="00CE240C"/>
    <w:rsid w:val="00CF33A9"/>
    <w:rsid w:val="00CF43AA"/>
    <w:rsid w:val="00CF697E"/>
    <w:rsid w:val="00CF7157"/>
    <w:rsid w:val="00CF7C81"/>
    <w:rsid w:val="00D121BE"/>
    <w:rsid w:val="00D24026"/>
    <w:rsid w:val="00D477BE"/>
    <w:rsid w:val="00D6030E"/>
    <w:rsid w:val="00D85B37"/>
    <w:rsid w:val="00D93A8F"/>
    <w:rsid w:val="00D951D0"/>
    <w:rsid w:val="00DA7230"/>
    <w:rsid w:val="00DB0D41"/>
    <w:rsid w:val="00DB1FAE"/>
    <w:rsid w:val="00DC503D"/>
    <w:rsid w:val="00DC7D08"/>
    <w:rsid w:val="00DD6C3D"/>
    <w:rsid w:val="00DE32AA"/>
    <w:rsid w:val="00DE6363"/>
    <w:rsid w:val="00DF39B2"/>
    <w:rsid w:val="00E01DCB"/>
    <w:rsid w:val="00E10049"/>
    <w:rsid w:val="00E11402"/>
    <w:rsid w:val="00E15374"/>
    <w:rsid w:val="00E169B2"/>
    <w:rsid w:val="00E226BB"/>
    <w:rsid w:val="00E22CB9"/>
    <w:rsid w:val="00E23B30"/>
    <w:rsid w:val="00E32514"/>
    <w:rsid w:val="00E507D7"/>
    <w:rsid w:val="00E51394"/>
    <w:rsid w:val="00E521D8"/>
    <w:rsid w:val="00E562B5"/>
    <w:rsid w:val="00E61967"/>
    <w:rsid w:val="00E62D48"/>
    <w:rsid w:val="00E728DE"/>
    <w:rsid w:val="00E76E84"/>
    <w:rsid w:val="00E826E1"/>
    <w:rsid w:val="00E94063"/>
    <w:rsid w:val="00E97217"/>
    <w:rsid w:val="00EA26CA"/>
    <w:rsid w:val="00EA5154"/>
    <w:rsid w:val="00EB497F"/>
    <w:rsid w:val="00EC20F0"/>
    <w:rsid w:val="00EC3E25"/>
    <w:rsid w:val="00EC7407"/>
    <w:rsid w:val="00EE21DA"/>
    <w:rsid w:val="00EE3C41"/>
    <w:rsid w:val="00EE5F06"/>
    <w:rsid w:val="00EF0813"/>
    <w:rsid w:val="00F0121C"/>
    <w:rsid w:val="00F06539"/>
    <w:rsid w:val="00F129EF"/>
    <w:rsid w:val="00F159CB"/>
    <w:rsid w:val="00F33CD9"/>
    <w:rsid w:val="00F46845"/>
    <w:rsid w:val="00F555B8"/>
    <w:rsid w:val="00F83207"/>
    <w:rsid w:val="00F84550"/>
    <w:rsid w:val="00F907F0"/>
    <w:rsid w:val="00FA4858"/>
    <w:rsid w:val="00FC075E"/>
    <w:rsid w:val="00FD493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175BD"/>
  <w14:defaultImageDpi w14:val="0"/>
  <w15:docId w15:val="{1D9A96CA-0AC0-458C-8720-E48A618A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53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348F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53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348F"/>
    <w:rPr>
      <w:rFonts w:cs="ＭＳ 明朝"/>
      <w:kern w:val="0"/>
      <w:sz w:val="21"/>
      <w:szCs w:val="21"/>
    </w:rPr>
  </w:style>
  <w:style w:type="table" w:styleId="a7">
    <w:name w:val="Table Grid"/>
    <w:basedOn w:val="a1"/>
    <w:uiPriority w:val="59"/>
    <w:locked/>
    <w:rsid w:val="0026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5A2719"/>
    <w:pPr>
      <w:jc w:val="center"/>
    </w:pPr>
    <w:rPr>
      <w:rFonts w:ascii="ＭＳ Ｐ明朝" w:eastAsia="ＭＳ Ｐ明朝" w:hAnsi="ＭＳ Ｐ明朝" w:cs="ＤＦ平成明朝体W7"/>
      <w:bCs/>
      <w:spacing w:val="12"/>
    </w:rPr>
  </w:style>
  <w:style w:type="character" w:customStyle="1" w:styleId="a9">
    <w:name w:val="記 (文字)"/>
    <w:basedOn w:val="a0"/>
    <w:link w:val="a8"/>
    <w:uiPriority w:val="99"/>
    <w:rsid w:val="005A2719"/>
    <w:rPr>
      <w:rFonts w:ascii="ＭＳ Ｐ明朝" w:eastAsia="ＭＳ Ｐ明朝" w:hAnsi="ＭＳ Ｐ明朝" w:cs="ＤＦ平成明朝体W7"/>
      <w:bCs/>
      <w:spacing w:val="12"/>
      <w:kern w:val="0"/>
    </w:rPr>
  </w:style>
  <w:style w:type="paragraph" w:styleId="aa">
    <w:name w:val="Closing"/>
    <w:basedOn w:val="a"/>
    <w:link w:val="ab"/>
    <w:uiPriority w:val="99"/>
    <w:rsid w:val="005A2719"/>
    <w:pPr>
      <w:jc w:val="right"/>
    </w:pPr>
    <w:rPr>
      <w:rFonts w:ascii="ＭＳ Ｐ明朝" w:eastAsia="ＭＳ Ｐ明朝" w:hAnsi="ＭＳ Ｐ明朝" w:cs="ＤＦ平成明朝体W7"/>
      <w:bCs/>
      <w:spacing w:val="12"/>
    </w:rPr>
  </w:style>
  <w:style w:type="character" w:customStyle="1" w:styleId="ab">
    <w:name w:val="結語 (文字)"/>
    <w:basedOn w:val="a0"/>
    <w:link w:val="aa"/>
    <w:uiPriority w:val="99"/>
    <w:rsid w:val="005A2719"/>
    <w:rPr>
      <w:rFonts w:ascii="ＭＳ Ｐ明朝" w:eastAsia="ＭＳ Ｐ明朝" w:hAnsi="ＭＳ Ｐ明朝" w:cs="ＤＦ平成明朝体W7"/>
      <w:bCs/>
      <w:spacing w:val="1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D41B-4251-4C75-B6C6-FBD825B2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999</Words>
  <Characters>1832</Characters>
  <Application>Microsoft Office Word</Application>
  <DocSecurity>0</DocSecurity>
  <Lines>1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）</vt:lpstr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琉球大学</dc:creator>
  <cp:keywords/>
  <dc:description/>
  <cp:lastModifiedBy>富永　園子(学生支援課)</cp:lastModifiedBy>
  <cp:revision>10</cp:revision>
  <cp:lastPrinted>2022-12-20T05:34:00Z</cp:lastPrinted>
  <dcterms:created xsi:type="dcterms:W3CDTF">2022-10-27T08:09:00Z</dcterms:created>
  <dcterms:modified xsi:type="dcterms:W3CDTF">2024-02-14T08:05:00Z</dcterms:modified>
</cp:coreProperties>
</file>